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D" w:rsidRDefault="00E7464D" w:rsidP="003B7DD6">
      <w:pPr>
        <w:ind w:right="13"/>
        <w:jc w:val="center"/>
        <w:rPr>
          <w:b/>
          <w:bCs/>
          <w:lang w:val="en-US"/>
        </w:rPr>
      </w:pP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«</w:t>
      </w:r>
      <w:r w:rsidR="009F16CA">
        <w:rPr>
          <w:lang w:val="en-US"/>
        </w:rPr>
        <w:t>18</w:t>
      </w:r>
      <w:r w:rsidR="009F16CA">
        <w:t>»____</w:t>
      </w:r>
      <w:r w:rsidR="009F16CA" w:rsidRPr="009F16CA">
        <w:rPr>
          <w:u w:val="single"/>
          <w:lang w:val="en-US"/>
        </w:rPr>
        <w:t>08</w:t>
      </w:r>
      <w:r w:rsidRPr="00FB581C">
        <w:t>________ 20</w:t>
      </w:r>
      <w:r w:rsidR="00CA0878" w:rsidRPr="00FB581C">
        <w:t>23</w:t>
      </w:r>
      <w:r w:rsidRPr="00FB581C">
        <w:t xml:space="preserve"> г.</w:t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Pr="00FB581C">
        <w:tab/>
      </w:r>
      <w:r w:rsidR="009F16CA">
        <w:t>№ _</w:t>
      </w:r>
      <w:r w:rsidR="009F16CA" w:rsidRPr="009F16CA">
        <w:rPr>
          <w:u w:val="single"/>
          <w:lang w:val="en-US"/>
        </w:rPr>
        <w:t>04-05/0109</w:t>
      </w:r>
      <w:r w:rsidRPr="00FB581C">
        <w:t>___</w:t>
      </w:r>
    </w:p>
    <w:p w:rsidR="003B7DD6" w:rsidRPr="00FB581C" w:rsidRDefault="003B7DD6" w:rsidP="003B7DD6">
      <w:pPr>
        <w:spacing w:line="360" w:lineRule="auto"/>
        <w:jc w:val="center"/>
      </w:pPr>
      <w:r w:rsidRPr="00FB581C">
        <w:t>г. Глазов</w:t>
      </w:r>
    </w:p>
    <w:p w:rsidR="00D6309F" w:rsidRPr="00FB581C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A54D4" w:rsidRPr="009001D0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Об утверждении извещения о проведении </w:t>
      </w:r>
      <w:r w:rsidR="00A033D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овторного 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аукциона</w:t>
      </w:r>
      <w:r w:rsidR="001B29C2" w:rsidRPr="009001D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EA54D4" w:rsidRPr="004D5DC7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DD2E2E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на право заключения договора аренды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земельного участка </w:t>
      </w:r>
      <w:r w:rsidR="00DD2E2E"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br/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кадастровым</w:t>
      </w:r>
      <w:proofErr w:type="gramEnd"/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№ 18:28:000</w:t>
      </w:r>
      <w:r w:rsidR="00777682">
        <w:rPr>
          <w:rFonts w:ascii="Times New Roman" w:eastAsia="MS Mincho" w:hAnsi="Times New Roman" w:cs="Times New Roman"/>
          <w:b/>
          <w:bCs/>
          <w:sz w:val="24"/>
          <w:szCs w:val="24"/>
        </w:rPr>
        <w:t>0</w:t>
      </w:r>
      <w:r w:rsidR="004D5DC7" w:rsidRPr="004D5DC7">
        <w:rPr>
          <w:rFonts w:ascii="Times New Roman" w:eastAsia="MS Mincho" w:hAnsi="Times New Roman" w:cs="Times New Roman"/>
          <w:b/>
          <w:bCs/>
          <w:sz w:val="24"/>
          <w:szCs w:val="24"/>
        </w:rPr>
        <w:t>78</w:t>
      </w:r>
      <w:r w:rsidRPr="009001D0">
        <w:rPr>
          <w:rFonts w:ascii="Times New Roman" w:eastAsia="MS Mincho" w:hAnsi="Times New Roman" w:cs="Times New Roman"/>
          <w:b/>
          <w:bCs/>
          <w:sz w:val="24"/>
          <w:szCs w:val="24"/>
        </w:rPr>
        <w:t>:</w:t>
      </w:r>
      <w:r w:rsidR="004D5DC7" w:rsidRPr="004D5DC7">
        <w:rPr>
          <w:rFonts w:ascii="Times New Roman" w:eastAsia="MS Mincho" w:hAnsi="Times New Roman" w:cs="Times New Roman"/>
          <w:b/>
          <w:bCs/>
          <w:sz w:val="24"/>
          <w:szCs w:val="24"/>
        </w:rPr>
        <w:t>527</w:t>
      </w:r>
    </w:p>
    <w:p w:rsidR="00F10720" w:rsidRPr="009001D0" w:rsidRDefault="00F10720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26E8D" w:rsidRPr="00A85211" w:rsidRDefault="00EA54D4" w:rsidP="00B4072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85211">
        <w:t>На основании Земельного кодекса Российской Федерации</w:t>
      </w:r>
      <w:r w:rsidR="002E1F89" w:rsidRPr="00A85211">
        <w:t>,</w:t>
      </w:r>
      <w:r w:rsidRPr="00A85211">
        <w:t xml:space="preserve"> Положения «Об управлении имущественных отношений Администрации г. Глазова», утвержденного решением </w:t>
      </w:r>
      <w:proofErr w:type="spellStart"/>
      <w:r w:rsidRPr="00A85211">
        <w:t>Глазовской</w:t>
      </w:r>
      <w:proofErr w:type="spellEnd"/>
      <w:r w:rsidRPr="00A85211">
        <w:t xml:space="preserve"> городской Думы от 30.03.2009 № 708</w:t>
      </w:r>
      <w:r w:rsidR="00D26E8D" w:rsidRPr="00A85211">
        <w:t xml:space="preserve">, </w:t>
      </w:r>
      <w:r w:rsidR="004D5DC7" w:rsidRPr="00A85211">
        <w:t xml:space="preserve">постановления Администрации города Глазова </w:t>
      </w:r>
      <w:r w:rsidR="00F10720" w:rsidRPr="00A85211">
        <w:t xml:space="preserve">распоряжения </w:t>
      </w:r>
      <w:r w:rsidR="004D5DC7" w:rsidRPr="00A85211">
        <w:t xml:space="preserve">от 11.08.2023 </w:t>
      </w:r>
      <w:r w:rsidR="00F10720" w:rsidRPr="00A85211">
        <w:t xml:space="preserve">№ </w:t>
      </w:r>
      <w:r w:rsidR="004D5DC7" w:rsidRPr="00A85211">
        <w:t>22/88</w:t>
      </w:r>
      <w:r w:rsidR="00F10720" w:rsidRPr="00A85211">
        <w:t xml:space="preserve"> </w:t>
      </w:r>
      <w:r w:rsidR="00B4072E" w:rsidRPr="00A85211">
        <w:t>«О проведении</w:t>
      </w:r>
      <w:r w:rsidR="004D5DC7" w:rsidRPr="00A85211">
        <w:t xml:space="preserve"> повторного </w:t>
      </w:r>
      <w:r w:rsidR="00B4072E" w:rsidRPr="00A85211">
        <w:t xml:space="preserve"> аукцион</w:t>
      </w:r>
      <w:r w:rsidR="004D5DC7" w:rsidRPr="00A85211">
        <w:t>а</w:t>
      </w:r>
      <w:r w:rsidR="00B4072E" w:rsidRPr="00A85211">
        <w:t xml:space="preserve"> на право заключени</w:t>
      </w:r>
      <w:r w:rsidR="00BA6710" w:rsidRPr="00A85211">
        <w:t>я</w:t>
      </w:r>
      <w:r w:rsidR="00B4072E" w:rsidRPr="00A85211">
        <w:t xml:space="preserve"> договор</w:t>
      </w:r>
      <w:r w:rsidR="00777682">
        <w:t>а</w:t>
      </w:r>
      <w:r w:rsidR="00B4072E" w:rsidRPr="00A85211">
        <w:t xml:space="preserve"> аренды земельн</w:t>
      </w:r>
      <w:r w:rsidR="004D5DC7" w:rsidRPr="00A85211">
        <w:t>ого</w:t>
      </w:r>
      <w:r w:rsidR="00B4072E" w:rsidRPr="00A85211">
        <w:t xml:space="preserve"> участк</w:t>
      </w:r>
      <w:r w:rsidR="004D5DC7" w:rsidRPr="00A85211">
        <w:t xml:space="preserve">а </w:t>
      </w:r>
      <w:proofErr w:type="gramStart"/>
      <w:r w:rsidR="004D5DC7" w:rsidRPr="00A85211">
        <w:t>с</w:t>
      </w:r>
      <w:proofErr w:type="gramEnd"/>
      <w:r w:rsidR="004D5DC7" w:rsidRPr="00A85211">
        <w:t xml:space="preserve"> кадастровым № 18:28:000078:527»</w:t>
      </w:r>
      <w:r w:rsidR="00D26E8D" w:rsidRPr="00A85211">
        <w:t>:</w:t>
      </w:r>
    </w:p>
    <w:p w:rsidR="00EA54D4" w:rsidRPr="00A85211" w:rsidRDefault="00EA54D4" w:rsidP="00B4072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211">
        <w:rPr>
          <w:rFonts w:ascii="Times New Roman" w:hAnsi="Times New Roman" w:cs="Times New Roman"/>
          <w:sz w:val="24"/>
          <w:szCs w:val="24"/>
        </w:rPr>
        <w:t xml:space="preserve">1. Утвердить прилагаемое Извещение о проведении </w:t>
      </w:r>
      <w:r w:rsidR="00A033DB" w:rsidRPr="00A85211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Pr="00A85211">
        <w:rPr>
          <w:rFonts w:ascii="Times New Roman" w:hAnsi="Times New Roman" w:cs="Times New Roman"/>
          <w:sz w:val="24"/>
          <w:szCs w:val="24"/>
        </w:rPr>
        <w:t>аукциона</w:t>
      </w:r>
      <w:r w:rsidR="001E79A0" w:rsidRPr="00A85211">
        <w:rPr>
          <w:rFonts w:ascii="Times New Roman" w:hAnsi="Times New Roman" w:cs="Times New Roman"/>
          <w:sz w:val="24"/>
          <w:szCs w:val="24"/>
        </w:rPr>
        <w:t xml:space="preserve"> </w:t>
      </w:r>
      <w:r w:rsidR="001B29C2" w:rsidRPr="00A85211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A85211">
        <w:rPr>
          <w:rFonts w:ascii="Times New Roman" w:hAnsi="Times New Roman" w:cs="Times New Roman"/>
          <w:sz w:val="24"/>
          <w:szCs w:val="24"/>
        </w:rPr>
        <w:t xml:space="preserve"> </w:t>
      </w:r>
      <w:r w:rsidR="00DD2E2E" w:rsidRPr="00A8521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A85211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33F3D" w:rsidRPr="00A8521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633F3D" w:rsidRPr="00A85211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633F3D" w:rsidRPr="00A85211">
        <w:rPr>
          <w:rFonts w:ascii="Times New Roman" w:hAnsi="Times New Roman" w:cs="Times New Roman"/>
          <w:sz w:val="24"/>
          <w:szCs w:val="24"/>
        </w:rPr>
        <w:t xml:space="preserve"> № 18:28:000</w:t>
      </w:r>
      <w:r w:rsidR="004D5DC7" w:rsidRPr="00A85211">
        <w:rPr>
          <w:rFonts w:ascii="Times New Roman" w:hAnsi="Times New Roman" w:cs="Times New Roman"/>
          <w:sz w:val="24"/>
          <w:szCs w:val="24"/>
        </w:rPr>
        <w:t>078</w:t>
      </w:r>
      <w:r w:rsidR="00633F3D" w:rsidRPr="00A85211">
        <w:rPr>
          <w:rFonts w:ascii="Times New Roman" w:hAnsi="Times New Roman" w:cs="Times New Roman"/>
          <w:sz w:val="24"/>
          <w:szCs w:val="24"/>
        </w:rPr>
        <w:t>:</w:t>
      </w:r>
      <w:r w:rsidR="004D5DC7" w:rsidRPr="00A85211">
        <w:rPr>
          <w:rFonts w:ascii="Times New Roman" w:hAnsi="Times New Roman" w:cs="Times New Roman"/>
          <w:sz w:val="24"/>
          <w:szCs w:val="24"/>
        </w:rPr>
        <w:t>527</w:t>
      </w:r>
      <w:r w:rsidR="00633F3D" w:rsidRPr="00A852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F3D" w:rsidRPr="00A85211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End"/>
      <w:r w:rsidR="00633F3D" w:rsidRPr="00A85211">
        <w:rPr>
          <w:rFonts w:ascii="Times New Roman" w:hAnsi="Times New Roman" w:cs="Times New Roman"/>
          <w:sz w:val="24"/>
          <w:szCs w:val="24"/>
        </w:rPr>
        <w:t xml:space="preserve"> которого: </w:t>
      </w:r>
      <w:r w:rsidR="004D5DC7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ссийская Федерация, Удмуртская Республика,</w:t>
      </w:r>
      <w:r w:rsidR="004D5DC7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4D5DC7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городской округ "Город Глазов", Глазов город, </w:t>
      </w:r>
      <w:proofErr w:type="spellStart"/>
      <w:r w:rsidR="004D5DC7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Юкаменская</w:t>
      </w:r>
      <w:proofErr w:type="spellEnd"/>
      <w:r w:rsidR="004D5DC7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улица, 31в</w:t>
      </w:r>
      <w:r w:rsidR="00633F3D" w:rsidRPr="00A85211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85211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 033 </w:t>
      </w:r>
      <w:r w:rsidR="00633F3D" w:rsidRPr="00A8521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33F3D" w:rsidRPr="00A8521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33F3D" w:rsidRPr="00A85211">
        <w:rPr>
          <w:rFonts w:ascii="Times New Roman" w:hAnsi="Times New Roman" w:cs="Times New Roman"/>
          <w:sz w:val="24"/>
          <w:szCs w:val="24"/>
        </w:rPr>
        <w:t>, с</w:t>
      </w:r>
      <w:r w:rsidR="00633F3D" w:rsidRPr="00A852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F3D" w:rsidRPr="00A85211">
        <w:rPr>
          <w:rFonts w:ascii="Times New Roman" w:hAnsi="Times New Roman" w:cs="Times New Roman"/>
          <w:sz w:val="24"/>
          <w:szCs w:val="24"/>
        </w:rPr>
        <w:t>видом разрешенного использования</w:t>
      </w:r>
      <w:r w:rsidR="00633F3D" w:rsidRPr="00A852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 «</w:t>
      </w:r>
      <w:r w:rsidR="00A85211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кладские площадки (код 6.9.1) – временное хранение,</w:t>
      </w:r>
      <w:r w:rsidR="00A85211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A85211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аспределение и перевалка грузов на открытом воздухе</w:t>
      </w:r>
      <w:r w:rsidR="00633F3D" w:rsidRPr="00A85211">
        <w:rPr>
          <w:rFonts w:ascii="Times New Roman" w:hAnsi="Times New Roman" w:cs="Times New Roman"/>
          <w:sz w:val="24"/>
          <w:szCs w:val="24"/>
        </w:rPr>
        <w:t>»</w:t>
      </w:r>
      <w:r w:rsidR="00CA0878" w:rsidRPr="00A85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85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3F4" w:rsidRPr="00A85211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211">
        <w:rPr>
          <w:rFonts w:ascii="Times New Roman" w:hAnsi="Times New Roman" w:cs="Times New Roman"/>
          <w:sz w:val="24"/>
          <w:szCs w:val="24"/>
        </w:rPr>
        <w:t>2. Разместить Извещение о проведен</w:t>
      </w:r>
      <w:proofErr w:type="gramStart"/>
      <w:r w:rsidRPr="00A852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85211">
        <w:rPr>
          <w:rFonts w:ascii="Times New Roman" w:hAnsi="Times New Roman" w:cs="Times New Roman"/>
          <w:sz w:val="24"/>
          <w:szCs w:val="24"/>
        </w:rPr>
        <w:t>кциона на официальных сайтах Российской Федерации, муниципального образования «Город Глазов»</w:t>
      </w:r>
      <w:r w:rsidR="00CA7715" w:rsidRPr="00A85211">
        <w:rPr>
          <w:rFonts w:ascii="Times New Roman" w:hAnsi="Times New Roman" w:cs="Times New Roman"/>
          <w:sz w:val="24"/>
          <w:szCs w:val="24"/>
        </w:rPr>
        <w:t>.</w:t>
      </w:r>
      <w:r w:rsidRPr="00A852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3F4" w:rsidRPr="009001D0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5211" w:rsidRPr="00A85211" w:rsidRDefault="00A85211" w:rsidP="00A85211">
      <w:pPr>
        <w:jc w:val="both"/>
        <w:rPr>
          <w:color w:val="1C1C1C"/>
          <w:shd w:val="clear" w:color="auto" w:fill="FFFFFF"/>
        </w:rPr>
      </w:pPr>
      <w:r w:rsidRPr="00A85211">
        <w:rPr>
          <w:color w:val="1C1C1C"/>
          <w:shd w:val="clear" w:color="auto" w:fill="FFFFFF"/>
        </w:rPr>
        <w:t>Заместитель начальника управления,</w:t>
      </w:r>
    </w:p>
    <w:p w:rsidR="00A85211" w:rsidRPr="00A85211" w:rsidRDefault="00A85211" w:rsidP="00A85211">
      <w:pPr>
        <w:jc w:val="both"/>
        <w:rPr>
          <w:color w:val="1C1C1C"/>
          <w:shd w:val="clear" w:color="auto" w:fill="FFFFFF"/>
        </w:rPr>
      </w:pPr>
      <w:r w:rsidRPr="00A85211">
        <w:rPr>
          <w:color w:val="1C1C1C"/>
          <w:shd w:val="clear" w:color="auto" w:fill="FFFFFF"/>
        </w:rPr>
        <w:t xml:space="preserve">наделенного правами юридического лица – </w:t>
      </w:r>
    </w:p>
    <w:p w:rsidR="00A85211" w:rsidRPr="00A85211" w:rsidRDefault="00A85211" w:rsidP="00A85211">
      <w:pPr>
        <w:jc w:val="both"/>
        <w:rPr>
          <w:color w:val="1C1C1C"/>
          <w:shd w:val="clear" w:color="auto" w:fill="FFFFFF"/>
        </w:rPr>
      </w:pPr>
      <w:r w:rsidRPr="00A85211">
        <w:rPr>
          <w:color w:val="1C1C1C"/>
          <w:shd w:val="clear" w:color="auto" w:fill="FFFFFF"/>
        </w:rPr>
        <w:t>начальник отдела управления имуществом</w:t>
      </w:r>
    </w:p>
    <w:p w:rsidR="00FB581C" w:rsidRPr="00A85211" w:rsidRDefault="00A85211" w:rsidP="00A85211">
      <w:pPr>
        <w:pStyle w:val="a4"/>
        <w:ind w:left="-14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5211">
        <w:rPr>
          <w:rFonts w:ascii="Times New Roman" w:hAnsi="Times New Roman" w:cs="Times New Roman"/>
          <w:sz w:val="24"/>
          <w:szCs w:val="24"/>
        </w:rPr>
        <w:t>Администрации города Глазова</w:t>
      </w:r>
      <w:r w:rsidRPr="00A85211">
        <w:rPr>
          <w:rFonts w:ascii="Times New Roman" w:hAnsi="Times New Roman" w:cs="Times New Roman"/>
          <w:sz w:val="24"/>
          <w:szCs w:val="24"/>
        </w:rPr>
        <w:tab/>
      </w:r>
      <w:r w:rsidRPr="00A85211">
        <w:rPr>
          <w:rFonts w:ascii="Times New Roman" w:hAnsi="Times New Roman" w:cs="Times New Roman"/>
          <w:sz w:val="24"/>
          <w:szCs w:val="24"/>
        </w:rPr>
        <w:tab/>
      </w:r>
      <w:r w:rsidRPr="00A852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И.А. Лапина</w:t>
      </w: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A85211" w:rsidRDefault="00A85211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Default="004153F4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ind w:left="-142"/>
        <w:rPr>
          <w:rFonts w:ascii="Times New Roman" w:hAnsi="Times New Roman" w:cs="Times New Roman"/>
          <w:sz w:val="16"/>
          <w:szCs w:val="16"/>
        </w:rPr>
      </w:pPr>
    </w:p>
    <w:p w:rsidR="00FB581C" w:rsidRDefault="00FB581C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Pr="009F16CA" w:rsidRDefault="004153F4" w:rsidP="004153F4">
      <w:pPr>
        <w:pStyle w:val="a4"/>
        <w:jc w:val="right"/>
        <w:rPr>
          <w:rFonts w:ascii="Times New Roman" w:eastAsia="MS Mincho" w:hAnsi="Times New Roman" w:cs="Times New Roman"/>
          <w:lang w:val="en-US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</w:t>
      </w:r>
      <w:r w:rsidRPr="009F16CA">
        <w:rPr>
          <w:rFonts w:ascii="Times New Roman" w:eastAsia="MS Mincho" w:hAnsi="Times New Roman" w:cs="Times New Roman"/>
          <w:u w:val="single"/>
        </w:rPr>
        <w:t>«</w:t>
      </w:r>
      <w:r w:rsidR="009F16CA" w:rsidRPr="009F16CA">
        <w:rPr>
          <w:rFonts w:ascii="Times New Roman" w:eastAsia="MS Mincho" w:hAnsi="Times New Roman" w:cs="Times New Roman"/>
          <w:u w:val="single"/>
          <w:lang w:val="en-US"/>
        </w:rPr>
        <w:t>18</w:t>
      </w:r>
      <w:r w:rsidRPr="009F16CA">
        <w:rPr>
          <w:rFonts w:ascii="Times New Roman" w:eastAsia="MS Mincho" w:hAnsi="Times New Roman" w:cs="Times New Roman"/>
          <w:u w:val="single"/>
        </w:rPr>
        <w:t xml:space="preserve">» </w:t>
      </w:r>
      <w:r w:rsidR="009F16CA" w:rsidRPr="009F16CA">
        <w:rPr>
          <w:rFonts w:ascii="Times New Roman" w:eastAsia="MS Mincho" w:hAnsi="Times New Roman" w:cs="Times New Roman"/>
          <w:u w:val="single"/>
          <w:lang w:val="en-US"/>
        </w:rPr>
        <w:t xml:space="preserve">  08   </w:t>
      </w:r>
      <w:r w:rsidRPr="009F16CA">
        <w:rPr>
          <w:rFonts w:ascii="Times New Roman" w:eastAsia="MS Mincho" w:hAnsi="Times New Roman" w:cs="Times New Roman"/>
          <w:u w:val="single"/>
        </w:rPr>
        <w:t>20</w:t>
      </w:r>
      <w:r w:rsidR="00CA0878" w:rsidRPr="009F16CA">
        <w:rPr>
          <w:rFonts w:ascii="Times New Roman" w:eastAsia="MS Mincho" w:hAnsi="Times New Roman" w:cs="Times New Roman"/>
          <w:u w:val="single"/>
          <w:lang w:val="en-US"/>
        </w:rPr>
        <w:t>23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9F16CA" w:rsidRPr="009F16CA">
        <w:rPr>
          <w:rFonts w:ascii="Times New Roman" w:eastAsia="MS Mincho" w:hAnsi="Times New Roman" w:cs="Times New Roman"/>
          <w:u w:val="single"/>
          <w:lang w:val="en-US"/>
        </w:rPr>
        <w:t>04-05/0109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237"/>
      </w:tblGrid>
      <w:tr w:rsidR="004153F4" w:rsidRPr="00CF73BD" w:rsidTr="002F4FEE">
        <w:trPr>
          <w:cantSplit/>
          <w:trHeight w:val="53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  <w:r w:rsidR="00CA7715">
              <w:rPr>
                <w:sz w:val="20"/>
              </w:rPr>
              <w:t xml:space="preserve"> в электронной форме</w:t>
            </w:r>
          </w:p>
        </w:tc>
      </w:tr>
      <w:tr w:rsidR="004153F4" w:rsidRPr="00CF73BD" w:rsidTr="002F4FEE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E6AEF" w:rsidRDefault="001E6AEF" w:rsidP="001E6AEF">
            <w:pPr>
              <w:jc w:val="center"/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 xml:space="preserve">Аукцион в электронной форме, открытый по составу участников </w:t>
            </w:r>
            <w:r w:rsidR="00CA7715" w:rsidRPr="001E6AEF">
              <w:rPr>
                <w:sz w:val="20"/>
                <w:szCs w:val="20"/>
              </w:rPr>
              <w:t>и подаче заявок</w:t>
            </w:r>
          </w:p>
        </w:tc>
      </w:tr>
      <w:tr w:rsidR="004153F4" w:rsidRPr="00CF73BD" w:rsidTr="002F4FEE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4153F4" w:rsidRPr="00CF73BD" w:rsidTr="002F4FEE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A85211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4153F4" w:rsidRPr="00CF73BD" w:rsidTr="002F4FEE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A85211" w:rsidP="00A85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 от 11.08.2023 № 22/88</w:t>
            </w:r>
          </w:p>
        </w:tc>
      </w:tr>
      <w:tr w:rsidR="004153F4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1E6AE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5. </w:t>
            </w:r>
            <w:r w:rsidR="001E6AEF">
              <w:rPr>
                <w:sz w:val="20"/>
              </w:rPr>
              <w:t>Д</w:t>
            </w:r>
            <w:r w:rsidRPr="00CF73BD">
              <w:rPr>
                <w:sz w:val="20"/>
              </w:rPr>
              <w:t>ата,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A85211">
              <w:rPr>
                <w:sz w:val="20"/>
              </w:rPr>
              <w:t>05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A85211">
              <w:rPr>
                <w:sz w:val="20"/>
              </w:rPr>
              <w:t>октября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1E6AEF" w:rsidRPr="00CF73BD" w:rsidTr="002F4FEE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6AEF" w:rsidRDefault="001E6AEF" w:rsidP="0098190F">
            <w:pPr>
              <w:rPr>
                <w:sz w:val="20"/>
                <w:szCs w:val="20"/>
              </w:rPr>
            </w:pPr>
            <w:r w:rsidRPr="001E6AEF">
              <w:rPr>
                <w:sz w:val="20"/>
                <w:szCs w:val="20"/>
              </w:rPr>
              <w:t>6.</w:t>
            </w:r>
            <w:r w:rsidRPr="001E6AEF">
              <w:rPr>
                <w:sz w:val="20"/>
                <w:szCs w:val="20"/>
                <w:lang w:eastAsia="ru-RU"/>
              </w:rPr>
              <w:t xml:space="preserve"> Адрес электронной площадки в сети Интернет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F" w:rsidRPr="001E7038" w:rsidRDefault="001E6AEF" w:rsidP="0098190F">
            <w:pPr>
              <w:jc w:val="center"/>
              <w:rPr>
                <w:sz w:val="20"/>
                <w:szCs w:val="20"/>
              </w:rPr>
            </w:pPr>
            <w:r w:rsidRPr="001E7038">
              <w:rPr>
                <w:sz w:val="20"/>
                <w:szCs w:val="20"/>
                <w:lang w:eastAsia="ru-RU"/>
              </w:rPr>
              <w:t>документация об аукционе в электронной форме размещена на сайте электронной площадки АО «</w:t>
            </w:r>
            <w:proofErr w:type="spellStart"/>
            <w:r w:rsidRPr="001E7038">
              <w:rPr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1E7038">
              <w:rPr>
                <w:sz w:val="20"/>
                <w:szCs w:val="20"/>
                <w:lang w:eastAsia="ru-RU"/>
              </w:rPr>
              <w:t xml:space="preserve">» по адресу </w:t>
            </w:r>
            <w:hyperlink r:id="rId7" w:history="1">
              <w:r w:rsidRPr="001E7038">
                <w:rPr>
                  <w:rStyle w:val="a3"/>
                  <w:sz w:val="20"/>
                  <w:szCs w:val="20"/>
                </w:rPr>
                <w:t>https://utp.sberbank-ast.ru/</w:t>
              </w:r>
            </w:hyperlink>
          </w:p>
        </w:tc>
      </w:tr>
      <w:tr w:rsidR="004153F4" w:rsidRPr="00CF73BD" w:rsidTr="002F4FEE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2F4FEE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2F4FEE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A85211" w:rsidRDefault="00A85211" w:rsidP="00A500FF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85211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Российская Федерация, Удмуртская Республика,</w:t>
            </w:r>
            <w:r w:rsidRPr="00A85211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A85211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городской округ "Город Глазов", Глазов город, </w:t>
            </w:r>
            <w:proofErr w:type="spellStart"/>
            <w:r w:rsidRPr="00A85211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>Юкаменская</w:t>
            </w:r>
            <w:proofErr w:type="spellEnd"/>
            <w:r w:rsidRPr="00A85211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 w:themeFill="background1"/>
              </w:rPr>
              <w:t xml:space="preserve"> улица, 31в</w:t>
            </w:r>
          </w:p>
        </w:tc>
      </w:tr>
      <w:tr w:rsidR="004153F4" w:rsidRPr="00CF73BD" w:rsidTr="002F4FEE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A85211" w:rsidRDefault="00A85211" w:rsidP="0098190F">
            <w:pPr>
              <w:jc w:val="center"/>
              <w:rPr>
                <w:sz w:val="20"/>
                <w:szCs w:val="20"/>
              </w:rPr>
            </w:pPr>
            <w:r w:rsidRPr="00A85211">
              <w:rPr>
                <w:color w:val="000000"/>
                <w:sz w:val="20"/>
                <w:szCs w:val="20"/>
                <w:shd w:val="clear" w:color="auto" w:fill="FFFFFF"/>
              </w:rPr>
              <w:t>1 033</w:t>
            </w:r>
          </w:p>
        </w:tc>
      </w:tr>
      <w:tr w:rsidR="004153F4" w:rsidRPr="00CF73BD" w:rsidTr="002F4FEE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BB0200" w:rsidP="0098190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разграниченная</w:t>
            </w:r>
            <w:proofErr w:type="spellEnd"/>
            <w:r>
              <w:rPr>
                <w:sz w:val="20"/>
              </w:rPr>
              <w:t xml:space="preserve"> государственная</w:t>
            </w:r>
            <w:r w:rsidR="00633F3D" w:rsidRPr="00CF73BD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2F4FEE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8F3BA8" w:rsidP="00BB020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2F4FEE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A85211" w:rsidRDefault="00A85211" w:rsidP="007269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85211">
              <w:rPr>
                <w:sz w:val="20"/>
                <w:szCs w:val="20"/>
              </w:rPr>
              <w:t>18:28:000078:527</w:t>
            </w:r>
          </w:p>
        </w:tc>
      </w:tr>
      <w:tr w:rsidR="004153F4" w:rsidRPr="00E41DA6" w:rsidTr="002F4FEE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A85211" w:rsidRDefault="00A85211" w:rsidP="005B2211">
            <w:pPr>
              <w:jc w:val="center"/>
              <w:rPr>
                <w:sz w:val="20"/>
                <w:szCs w:val="20"/>
              </w:rPr>
            </w:pPr>
            <w:r w:rsidRPr="00A85211">
              <w:rPr>
                <w:color w:val="000000"/>
                <w:sz w:val="20"/>
                <w:szCs w:val="20"/>
                <w:shd w:val="clear" w:color="auto" w:fill="FFFFFF" w:themeFill="background1"/>
              </w:rPr>
              <w:t>Складские площадки (код 6.9.1) – временное хранение,</w:t>
            </w:r>
            <w:r w:rsidRPr="00A85211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A85211">
              <w:rPr>
                <w:color w:val="000000"/>
                <w:sz w:val="20"/>
                <w:szCs w:val="20"/>
                <w:shd w:val="clear" w:color="auto" w:fill="FFFFFF" w:themeFill="background1"/>
              </w:rPr>
              <w:t>распределение и перевалка грузов на открытом воздухе</w:t>
            </w:r>
          </w:p>
        </w:tc>
      </w:tr>
      <w:tr w:rsidR="004153F4" w:rsidRPr="00CF73BD" w:rsidTr="002F4FEE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2F4FEE" w:rsidRPr="00CF73BD" w:rsidTr="00A85211">
        <w:trPr>
          <w:trHeight w:val="4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2F4FEE" w:rsidP="0098190F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FEE" w:rsidRPr="00CF73BD" w:rsidRDefault="00A85211" w:rsidP="008F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права строительства</w:t>
            </w:r>
            <w:r w:rsidR="002F4FEE">
              <w:rPr>
                <w:sz w:val="20"/>
              </w:rPr>
              <w:t>.</w:t>
            </w:r>
          </w:p>
        </w:tc>
      </w:tr>
      <w:tr w:rsidR="00F95346" w:rsidRPr="00CF73BD" w:rsidTr="002F4FEE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2F4FEE">
            <w:pPr>
              <w:ind w:right="-108"/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39432F" w:rsidP="00394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95346">
              <w:rPr>
                <w:sz w:val="20"/>
              </w:rPr>
              <w:t xml:space="preserve"> 000,00</w:t>
            </w:r>
            <w:r w:rsidR="00F95346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вадцать</w:t>
            </w:r>
            <w:r w:rsidR="00F95346">
              <w:rPr>
                <w:sz w:val="20"/>
              </w:rPr>
              <w:t xml:space="preserve"> тысяч </w:t>
            </w:r>
            <w:r w:rsidR="00F95346" w:rsidRPr="00CF73BD">
              <w:rPr>
                <w:sz w:val="20"/>
              </w:rPr>
              <w:t>рубл</w:t>
            </w:r>
            <w:r w:rsidR="00F95346">
              <w:rPr>
                <w:sz w:val="20"/>
              </w:rPr>
              <w:t>ей 00</w:t>
            </w:r>
            <w:r w:rsidR="00F95346" w:rsidRPr="00CF73BD">
              <w:rPr>
                <w:sz w:val="20"/>
              </w:rPr>
              <w:t xml:space="preserve"> копе</w:t>
            </w:r>
            <w:r w:rsidR="00F95346">
              <w:rPr>
                <w:sz w:val="20"/>
              </w:rPr>
              <w:t>е</w:t>
            </w:r>
            <w:r w:rsidR="00F95346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  <w:p w:rsidR="00F95346" w:rsidRPr="00CF73BD" w:rsidRDefault="0039432F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A7622">
              <w:rPr>
                <w:sz w:val="20"/>
              </w:rPr>
              <w:t>00</w:t>
            </w:r>
            <w:r w:rsidR="00F95346" w:rsidRPr="00CF73BD">
              <w:rPr>
                <w:sz w:val="20"/>
              </w:rPr>
              <w:t>,00 (</w:t>
            </w:r>
            <w:r>
              <w:rPr>
                <w:sz w:val="20"/>
              </w:rPr>
              <w:t>Шестьсот</w:t>
            </w:r>
            <w:r w:rsidR="00F95346">
              <w:rPr>
                <w:sz w:val="20"/>
              </w:rPr>
              <w:t xml:space="preserve">  </w:t>
            </w:r>
            <w:r w:rsidR="00F95346" w:rsidRPr="00CF73BD">
              <w:rPr>
                <w:sz w:val="20"/>
              </w:rPr>
              <w:t>рублей 00 копеек)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</w:p>
        </w:tc>
      </w:tr>
      <w:tr w:rsidR="00F95346" w:rsidRPr="00CF73BD" w:rsidTr="002F4FEE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39432F" w:rsidP="003943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F6969">
              <w:rPr>
                <w:sz w:val="20"/>
              </w:rPr>
              <w:t xml:space="preserve"> 000,00</w:t>
            </w:r>
            <w:r w:rsidR="00DF6969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вадцать</w:t>
            </w:r>
            <w:r w:rsidR="00DF6969">
              <w:rPr>
                <w:sz w:val="20"/>
              </w:rPr>
              <w:t xml:space="preserve"> тысяч </w:t>
            </w:r>
            <w:r w:rsidR="00DF6969" w:rsidRPr="00CF73BD">
              <w:rPr>
                <w:sz w:val="20"/>
              </w:rPr>
              <w:t>рубл</w:t>
            </w:r>
            <w:r w:rsidR="00DF6969">
              <w:rPr>
                <w:sz w:val="20"/>
              </w:rPr>
              <w:t>ей 00</w:t>
            </w:r>
            <w:r w:rsidR="00DF6969" w:rsidRPr="00CF73BD">
              <w:rPr>
                <w:sz w:val="20"/>
              </w:rPr>
              <w:t xml:space="preserve"> копе</w:t>
            </w:r>
            <w:r w:rsidR="00DF6969">
              <w:rPr>
                <w:sz w:val="20"/>
              </w:rPr>
              <w:t>е</w:t>
            </w:r>
            <w:r w:rsidR="00DF6969" w:rsidRPr="00CF73BD">
              <w:rPr>
                <w:sz w:val="20"/>
              </w:rPr>
              <w:t>к)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F95346" w:rsidRPr="00CF73BD" w:rsidRDefault="00F95346" w:rsidP="0098190F">
            <w:pPr>
              <w:rPr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Для участия в аукционе претендент вносит задаток в размере</w:t>
            </w:r>
            <w:r w:rsidR="00C86FF1" w:rsidRPr="000B4EE8">
              <w:t>,</w:t>
            </w:r>
            <w:r w:rsidRPr="000B4EE8">
              <w:t xml:space="preserve"> указанно</w:t>
            </w:r>
            <w:r w:rsidR="00C86FF1" w:rsidRPr="000B4EE8">
              <w:t>м</w:t>
            </w:r>
            <w:r w:rsidRPr="000B4EE8">
              <w:t xml:space="preserve"> в </w:t>
            </w:r>
            <w:r w:rsidR="00C86FF1" w:rsidRPr="000B4EE8">
              <w:t>извещении</w:t>
            </w:r>
            <w:r w:rsidRPr="000B4EE8">
              <w:t>.</w:t>
            </w:r>
          </w:p>
          <w:p w:rsidR="00712458" w:rsidRPr="000B4EE8" w:rsidRDefault="00712458" w:rsidP="00712458">
            <w:pPr>
              <w:pStyle w:val="Normal0"/>
              <w:widowControl w:val="0"/>
              <w:ind w:firstLine="567"/>
              <w:jc w:val="both"/>
            </w:pPr>
            <w:r w:rsidRPr="000B4EE8">
              <w:t>Срок внесения задатка определяется в соответствии с регламентом оператора электронной площадки. Задаток перечисляется на счет оператора электронной площадки АО «</w:t>
            </w:r>
            <w:proofErr w:type="spellStart"/>
            <w:r w:rsidRPr="000B4EE8">
              <w:t>Сбербанк-АСТ</w:t>
            </w:r>
            <w:proofErr w:type="spellEnd"/>
            <w:r w:rsidRPr="000B4EE8">
              <w:t>».</w:t>
            </w:r>
          </w:p>
          <w:p w:rsidR="00712458" w:rsidRPr="000B4EE8" w:rsidRDefault="00712458" w:rsidP="00712458">
            <w:pPr>
              <w:ind w:firstLine="567"/>
              <w:jc w:val="both"/>
              <w:outlineLvl w:val="0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      </w:r>
          </w:p>
          <w:p w:rsidR="00712458" w:rsidRPr="000B4EE8" w:rsidRDefault="00712458" w:rsidP="00712458">
            <w:pPr>
              <w:ind w:firstLine="567"/>
              <w:jc w:val="both"/>
              <w:outlineLvl w:val="3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Денежные средства, перечисленные за Участника третьим лицом, не зачисляются на счет такого Участника.</w:t>
            </w:r>
          </w:p>
          <w:p w:rsidR="00712458" w:rsidRPr="000B4EE8" w:rsidRDefault="00712458" w:rsidP="00DB40F0">
            <w:pPr>
              <w:jc w:val="both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 xml:space="preserve">Образец платежного поручения приведен на электронной площадке по адресу: </w:t>
            </w:r>
            <w:hyperlink r:id="rId8" w:history="1">
              <w:r w:rsidR="00DB40F0" w:rsidRPr="000B4EE8">
                <w:rPr>
                  <w:rStyle w:val="a3"/>
                  <w:sz w:val="20"/>
                  <w:szCs w:val="20"/>
                </w:rPr>
                <w:t>http://utp.sberbank-ast.ru/AP/Notice/653/Requisites</w:t>
              </w:r>
            </w:hyperlink>
            <w:r w:rsidR="00DB40F0" w:rsidRPr="000B4EE8">
              <w:rPr>
                <w:sz w:val="20"/>
                <w:szCs w:val="20"/>
              </w:rPr>
              <w:t xml:space="preserve"> </w:t>
            </w:r>
          </w:p>
        </w:tc>
      </w:tr>
      <w:tr w:rsidR="00F95346" w:rsidRPr="00CF73BD" w:rsidTr="00E64C7E">
        <w:trPr>
          <w:cantSplit/>
          <w:trHeight w:val="32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145069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3.Банковские реквизиты счета для перечисления зада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0B4EE8" w:rsidRDefault="00C86FF1" w:rsidP="00E64C7E">
            <w:pPr>
              <w:pStyle w:val="a8"/>
              <w:spacing w:before="0" w:beforeAutospacing="0" w:after="136" w:afterAutospacing="0"/>
              <w:textAlignment w:val="top"/>
              <w:rPr>
                <w:sz w:val="20"/>
                <w:szCs w:val="20"/>
              </w:rPr>
            </w:pPr>
            <w:r w:rsidRPr="000B4EE8">
              <w:rPr>
                <w:sz w:val="20"/>
                <w:szCs w:val="20"/>
              </w:rPr>
              <w:t>ПОЛУЧАТЕЛЬ</w:t>
            </w:r>
            <w:r w:rsidR="00E64C7E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: АО "</w:t>
            </w:r>
            <w:proofErr w:type="spellStart"/>
            <w:r w:rsidRPr="000B4EE8">
              <w:rPr>
                <w:sz w:val="20"/>
                <w:szCs w:val="20"/>
              </w:rPr>
              <w:t>Сбербанк-АСТ</w:t>
            </w:r>
            <w:proofErr w:type="spellEnd"/>
            <w:r w:rsidRPr="000B4EE8">
              <w:rPr>
                <w:sz w:val="20"/>
                <w:szCs w:val="20"/>
              </w:rPr>
              <w:t>"</w:t>
            </w:r>
            <w:r w:rsidRPr="000B4EE8">
              <w:rPr>
                <w:sz w:val="20"/>
                <w:szCs w:val="20"/>
              </w:rPr>
              <w:br/>
              <w:t>ИНН: 7707308480</w:t>
            </w:r>
            <w:r w:rsidRPr="000B4EE8">
              <w:rPr>
                <w:sz w:val="20"/>
                <w:szCs w:val="20"/>
              </w:rPr>
              <w:br/>
              <w:t>КПП: 770401001</w:t>
            </w:r>
            <w:r w:rsidRPr="000B4EE8">
              <w:rPr>
                <w:sz w:val="20"/>
                <w:szCs w:val="20"/>
              </w:rPr>
              <w:br/>
              <w:t>Расчетный счет: 40702810300020038047</w:t>
            </w:r>
            <w:r w:rsidR="00E64C7E">
              <w:rPr>
                <w:sz w:val="20"/>
                <w:szCs w:val="20"/>
              </w:rPr>
              <w:t xml:space="preserve">                                                </w:t>
            </w:r>
            <w:r w:rsidRPr="000B4EE8">
              <w:rPr>
                <w:rStyle w:val="a9"/>
                <w:b w:val="0"/>
                <w:sz w:val="20"/>
                <w:szCs w:val="20"/>
              </w:rPr>
              <w:t>БАНК ПОЛУЧАТЕЛЯ:</w:t>
            </w:r>
            <w:r w:rsidR="00E64C7E">
              <w:rPr>
                <w:rStyle w:val="a9"/>
                <w:b w:val="0"/>
                <w:sz w:val="20"/>
                <w:szCs w:val="20"/>
              </w:rPr>
              <w:t xml:space="preserve">                                                                 </w:t>
            </w:r>
            <w:r w:rsidRPr="000B4EE8">
              <w:rPr>
                <w:sz w:val="20"/>
                <w:szCs w:val="20"/>
              </w:rPr>
              <w:t>Наименование банка: ПАО "СБЕРБАНК РОССИИ" Г. МОСКВА</w:t>
            </w:r>
            <w:r w:rsidRPr="000B4EE8">
              <w:rPr>
                <w:sz w:val="20"/>
                <w:szCs w:val="20"/>
              </w:rPr>
              <w:br/>
              <w:t>БИК: 044525225</w:t>
            </w:r>
            <w:r w:rsidRPr="000B4EE8">
              <w:rPr>
                <w:sz w:val="20"/>
                <w:szCs w:val="20"/>
              </w:rPr>
              <w:br/>
              <w:t>Корреспондентский счет: 30101810400000000225</w:t>
            </w:r>
            <w:r w:rsidR="00E64C7E">
              <w:rPr>
                <w:sz w:val="20"/>
                <w:szCs w:val="20"/>
              </w:rPr>
              <w:t xml:space="preserve">                                        </w:t>
            </w:r>
            <w:r w:rsidR="00712458" w:rsidRPr="000B4EE8">
              <w:rPr>
                <w:sz w:val="20"/>
                <w:szCs w:val="20"/>
              </w:rPr>
              <w:t>В назначении платежа необходимо указа</w:t>
            </w:r>
            <w:r w:rsidR="003A30ED">
              <w:rPr>
                <w:sz w:val="20"/>
                <w:szCs w:val="20"/>
              </w:rPr>
              <w:t>ть</w:t>
            </w:r>
            <w:r w:rsidR="00712458" w:rsidRPr="000B4EE8">
              <w:rPr>
                <w:sz w:val="20"/>
                <w:szCs w:val="20"/>
              </w:rPr>
              <w:t xml:space="preserve"> «перечисление денежных сре</w:t>
            </w:r>
            <w:proofErr w:type="gramStart"/>
            <w:r w:rsidR="00712458" w:rsidRPr="000B4EE8">
              <w:rPr>
                <w:sz w:val="20"/>
                <w:szCs w:val="20"/>
              </w:rPr>
              <w:t xml:space="preserve">дств </w:t>
            </w:r>
            <w:r w:rsidRPr="000B4EE8">
              <w:rPr>
                <w:sz w:val="20"/>
                <w:szCs w:val="20"/>
              </w:rPr>
              <w:t>в к</w:t>
            </w:r>
            <w:proofErr w:type="gramEnd"/>
            <w:r w:rsidRPr="000B4EE8">
              <w:rPr>
                <w:sz w:val="20"/>
                <w:szCs w:val="20"/>
              </w:rPr>
              <w:t xml:space="preserve">ачестве задатка за участие в аукционе на право заключения договора аренды земельного  участка. </w:t>
            </w:r>
            <w:r w:rsidR="00712458" w:rsidRPr="000B4EE8">
              <w:rPr>
                <w:sz w:val="20"/>
                <w:szCs w:val="20"/>
              </w:rPr>
              <w:t>(ИНН плательщика)», а так же  указывать  «без НДС или НДС не облагается».</w:t>
            </w:r>
          </w:p>
        </w:tc>
      </w:tr>
      <w:tr w:rsidR="00F95346" w:rsidRPr="00CF73BD" w:rsidTr="002F4FEE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F95346" w:rsidRPr="00CF73BD" w:rsidRDefault="00F95346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F95346" w:rsidRPr="00CF73BD" w:rsidTr="002F4FEE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145069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</w:t>
            </w:r>
            <w:r w:rsidR="00145069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F95346" w:rsidRPr="00CF73BD" w:rsidTr="002F4FEE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F95346" w:rsidRPr="00CF73BD" w:rsidRDefault="00F95346" w:rsidP="000B4EE8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- </w:t>
            </w:r>
            <w:r w:rsidR="000B4EE8">
              <w:rPr>
                <w:sz w:val="20"/>
                <w:szCs w:val="20"/>
              </w:rPr>
              <w:t>3</w:t>
            </w:r>
            <w:r w:rsidR="000B4EE8" w:rsidRPr="000B4EE8">
              <w:rPr>
                <w:sz w:val="20"/>
                <w:szCs w:val="20"/>
              </w:rPr>
              <w:t>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</w:t>
            </w:r>
            <w:r w:rsidRPr="000B4EE8">
              <w:rPr>
                <w:sz w:val="20"/>
                <w:szCs w:val="20"/>
              </w:rPr>
              <w:t>.</w:t>
            </w:r>
          </w:p>
        </w:tc>
      </w:tr>
      <w:tr w:rsidR="00F95346" w:rsidRPr="00CF73BD" w:rsidTr="002F4FEE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46" w:rsidRPr="00CF73BD" w:rsidRDefault="00DB40F0" w:rsidP="00E64C7E">
            <w:pPr>
              <w:widowControl w:val="0"/>
              <w:ind w:firstLine="567"/>
              <w:jc w:val="both"/>
              <w:rPr>
                <w:sz w:val="20"/>
              </w:rPr>
            </w:pPr>
            <w:r w:rsidRPr="00DB40F0">
              <w:rPr>
                <w:sz w:val="20"/>
                <w:szCs w:val="20"/>
              </w:rPr>
              <w:t>Место подачи (приема) Заявок: электронная площадка: универсальная торговая платформа АО «</w:t>
            </w:r>
            <w:proofErr w:type="spellStart"/>
            <w:r w:rsidRPr="00DB40F0">
              <w:rPr>
                <w:sz w:val="20"/>
                <w:szCs w:val="20"/>
              </w:rPr>
              <w:t>Сбербанк-АСТ</w:t>
            </w:r>
            <w:proofErr w:type="spellEnd"/>
            <w:r w:rsidRPr="00DB40F0">
              <w:rPr>
                <w:sz w:val="20"/>
                <w:szCs w:val="20"/>
              </w:rPr>
              <w:t>», размещенная на сайте http://utp.sberbank-ast.ru в сети Интернет.</w:t>
            </w:r>
          </w:p>
        </w:tc>
      </w:tr>
      <w:tr w:rsidR="00F95346" w:rsidRPr="00CF73BD" w:rsidTr="002F4FEE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39432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39432F">
              <w:rPr>
                <w:sz w:val="20"/>
              </w:rPr>
              <w:t>05</w:t>
            </w:r>
            <w:r>
              <w:rPr>
                <w:sz w:val="20"/>
              </w:rPr>
              <w:t>.0</w:t>
            </w:r>
            <w:r w:rsidR="0039432F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по </w:t>
            </w:r>
            <w:r w:rsidR="00A033DB">
              <w:rPr>
                <w:sz w:val="20"/>
              </w:rPr>
              <w:t>0</w:t>
            </w:r>
            <w:r w:rsidR="0039432F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39432F">
              <w:rPr>
                <w:sz w:val="20"/>
              </w:rPr>
              <w:t>10</w:t>
            </w:r>
            <w:r w:rsidR="003A30ED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CF73BD">
              <w:rPr>
                <w:sz w:val="20"/>
              </w:rPr>
              <w:t xml:space="preserve">г. 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аренд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CF73BD" w:rsidRDefault="00F95346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F95346" w:rsidRPr="00CF73BD" w:rsidTr="002F4FEE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6" w:rsidRPr="00CF73BD" w:rsidRDefault="00F95346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6" w:rsidRPr="00F36C2C" w:rsidRDefault="0039432F" w:rsidP="005A76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777682" w:rsidRDefault="00777682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РАВИЛА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организации и проведения аукционов по продаже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либо аукционов на право заключения договоров аренды земельных участков,</w:t>
      </w: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proofErr w:type="gramStart"/>
      <w:r w:rsidRPr="001E79A0">
        <w:rPr>
          <w:b/>
          <w:sz w:val="20"/>
          <w:szCs w:val="20"/>
        </w:rPr>
        <w:t>находящихся</w:t>
      </w:r>
      <w:proofErr w:type="gramEnd"/>
      <w:r w:rsidRPr="001E79A0">
        <w:rPr>
          <w:b/>
          <w:sz w:val="20"/>
          <w:szCs w:val="20"/>
        </w:rPr>
        <w:t xml:space="preserve"> в муниципальной собственности  или государственная собственность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на </w:t>
      </w:r>
      <w:proofErr w:type="gramStart"/>
      <w:r w:rsidRPr="001E79A0">
        <w:rPr>
          <w:b/>
          <w:sz w:val="20"/>
          <w:szCs w:val="20"/>
        </w:rPr>
        <w:t>которые</w:t>
      </w:r>
      <w:proofErr w:type="gramEnd"/>
      <w:r w:rsidRPr="001E79A0">
        <w:rPr>
          <w:b/>
          <w:sz w:val="20"/>
          <w:szCs w:val="20"/>
        </w:rPr>
        <w:t xml:space="preserve"> не разграничена в электронной форме  (далее – электронный аукцион)</w:t>
      </w:r>
    </w:p>
    <w:p w:rsidR="001E79A0" w:rsidRPr="001E79A0" w:rsidRDefault="001E79A0" w:rsidP="001E79A0">
      <w:pPr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</w:t>
      </w:r>
      <w:r w:rsidRPr="001E79A0">
        <w:rPr>
          <w:b/>
          <w:sz w:val="20"/>
          <w:szCs w:val="20"/>
        </w:rPr>
        <w:t>. Организация Аукциона</w:t>
      </w:r>
    </w:p>
    <w:p w:rsidR="001E79A0" w:rsidRPr="001E79A0" w:rsidRDefault="001E79A0" w:rsidP="001E79A0">
      <w:pPr>
        <w:ind w:left="2124" w:firstLine="708"/>
        <w:jc w:val="both"/>
        <w:rPr>
          <w:sz w:val="20"/>
          <w:szCs w:val="20"/>
        </w:rPr>
      </w:pPr>
    </w:p>
    <w:p w:rsidR="001E79A0" w:rsidRPr="001E79A0" w:rsidRDefault="001E79A0" w:rsidP="001E79A0">
      <w:pPr>
        <w:pStyle w:val="a4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ab/>
        <w:t>1. Электронный аукцион проводится на основании: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территории; 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1E79A0" w:rsidRPr="001E79A0" w:rsidRDefault="001E79A0" w:rsidP="001E79A0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1E79A0">
        <w:rPr>
          <w:rFonts w:ascii="Times New Roman" w:hAnsi="Times New Roman" w:cs="Times New Roman"/>
        </w:rPr>
        <w:t>2. Организатором аукциона является Управление имущественных отношений Администрации города Глазова (далее - Управление)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3. Специалист Управления имущественных отношений Администрации города Глазова, которому резолюцией начальника (заместителя начальника) Управления направлены документы по подготовке электронного аукциона (далее - уполномоченное лицо) осуществляет следующие действия: </w:t>
      </w:r>
    </w:p>
    <w:p w:rsidR="001E79A0" w:rsidRPr="001E79A0" w:rsidRDefault="001E79A0" w:rsidP="001E79A0">
      <w:pPr>
        <w:numPr>
          <w:ilvl w:val="5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1. Готовит проект извещения о проведении электронного аукциона (далее - извещение);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 Извещение утверждается распоряжением Управления и подписывается усиленной квалифицированной электронной подписью уполномоченного лица</w:t>
      </w:r>
    </w:p>
    <w:p w:rsidR="001E79A0" w:rsidRPr="001E79A0" w:rsidRDefault="001E79A0" w:rsidP="001E7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2. </w:t>
      </w:r>
      <w:proofErr w:type="gramStart"/>
      <w:r w:rsidRPr="001E79A0">
        <w:rPr>
          <w:sz w:val="20"/>
          <w:szCs w:val="20"/>
        </w:rPr>
        <w:t xml:space="preserve">Обеспечивает размещение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 не менее чем за тридцать дней до дня проведения электронного аукциона, а также прослеживает направление с официального сайта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на сайт в информационно-телекоммуникационной сети "Интернет", на котором проводится электронный аукцион по продаже земельного участка, находящегося в</w:t>
      </w:r>
      <w:proofErr w:type="gramEnd"/>
      <w:r w:rsidRPr="001E79A0">
        <w:rPr>
          <w:sz w:val="20"/>
          <w:szCs w:val="20"/>
        </w:rPr>
        <w:t xml:space="preserve"> государственной или муниципальной собственности, либо электронный аукцион на право заключения договора аренды такого участка (далее - электронная площадка).</w:t>
      </w:r>
    </w:p>
    <w:p w:rsidR="001E79A0" w:rsidRPr="001E79A0" w:rsidRDefault="001E79A0" w:rsidP="001E79A0">
      <w:pPr>
        <w:numPr>
          <w:ilvl w:val="3"/>
          <w:numId w:val="2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        3.3. Обеспечивает размещение  протокола рассмотрения заявок на участие в электронном аукционе, протокола о результатах электронного аукциона  подписанного начальником (заместителем начальника) и специалистом Управления не позднее чем в течение одного рабочего дня после дня их рассмотр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и муниципального образования «Город Глазов» </w:t>
      </w:r>
      <w:proofErr w:type="spellStart"/>
      <w:r w:rsidRPr="001E79A0">
        <w:rPr>
          <w:sz w:val="20"/>
          <w:szCs w:val="20"/>
          <w:lang w:val="en-US"/>
        </w:rPr>
        <w:t>glazov</w:t>
      </w:r>
      <w:proofErr w:type="spellEnd"/>
      <w:r w:rsidRPr="001E79A0">
        <w:rPr>
          <w:sz w:val="20"/>
          <w:szCs w:val="20"/>
        </w:rPr>
        <w:t>-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 xml:space="preserve"> в информационно-телекоммуникационной сети «Интернет» в течени</w:t>
      </w:r>
      <w:proofErr w:type="gramStart"/>
      <w:r w:rsidRPr="001E79A0">
        <w:rPr>
          <w:sz w:val="20"/>
          <w:szCs w:val="20"/>
        </w:rPr>
        <w:t>и</w:t>
      </w:r>
      <w:proofErr w:type="gramEnd"/>
      <w:r w:rsidRPr="001E79A0">
        <w:rPr>
          <w:sz w:val="20"/>
          <w:szCs w:val="20"/>
        </w:rPr>
        <w:t xml:space="preserve"> одного рабочего дня со дня его оформления протокола.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</w:p>
    <w:p w:rsidR="001E79A0" w:rsidRPr="001E79A0" w:rsidRDefault="001E79A0" w:rsidP="001E79A0">
      <w:pPr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  <w:lang w:val="en-US"/>
        </w:rPr>
        <w:t>II</w:t>
      </w:r>
      <w:r w:rsidRPr="001E79A0">
        <w:rPr>
          <w:b/>
          <w:sz w:val="20"/>
          <w:szCs w:val="20"/>
        </w:rPr>
        <w:t>. Порядок проведения Электронного аукциона.</w:t>
      </w:r>
    </w:p>
    <w:p w:rsidR="001E79A0" w:rsidRPr="001E79A0" w:rsidRDefault="001E79A0" w:rsidP="001E79A0">
      <w:pPr>
        <w:ind w:left="720" w:hanging="360"/>
        <w:jc w:val="both"/>
        <w:rPr>
          <w:sz w:val="20"/>
          <w:szCs w:val="20"/>
        </w:rPr>
      </w:pPr>
    </w:p>
    <w:p w:rsidR="001E79A0" w:rsidRDefault="001E79A0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Электронную площадку выбирает Управление.</w:t>
      </w:r>
    </w:p>
    <w:p w:rsidR="00145069" w:rsidRPr="001E79A0" w:rsidRDefault="00145069" w:rsidP="001E79A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45069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 xml:space="preserve">Порядок регистрации на электронной площадке и подачи заявки </w:t>
      </w:r>
    </w:p>
    <w:p w:rsidR="001E79A0" w:rsidRPr="001E79A0" w:rsidRDefault="001E79A0" w:rsidP="001E79A0">
      <w:pPr>
        <w:ind w:left="1588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на участие в аукционе в электронной форме</w:t>
      </w:r>
      <w:r w:rsidRPr="001E79A0">
        <w:rPr>
          <w:rFonts w:eastAsia="MS Mincho"/>
          <w:sz w:val="20"/>
          <w:szCs w:val="20"/>
        </w:rPr>
        <w:t xml:space="preserve">                                                                              </w:t>
      </w:r>
    </w:p>
    <w:p w:rsidR="001E79A0" w:rsidRPr="001E79A0" w:rsidRDefault="001E79A0" w:rsidP="001E79A0">
      <w:pPr>
        <w:ind w:firstLine="72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Для обеспечения доступа к участию в электронном аукционе претендентам на участие в электронном аукционе (далее - претендент)</w:t>
      </w:r>
      <w:proofErr w:type="gramStart"/>
      <w:r w:rsidRPr="001E79A0">
        <w:rPr>
          <w:sz w:val="20"/>
          <w:szCs w:val="20"/>
        </w:rPr>
        <w:t>.</w:t>
      </w:r>
      <w:proofErr w:type="gramEnd"/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н</w:t>
      </w:r>
      <w:proofErr w:type="gramEnd"/>
      <w:r w:rsidRPr="001E79A0">
        <w:rPr>
          <w:sz w:val="20"/>
          <w:szCs w:val="20"/>
        </w:rPr>
        <w:t>еобходимо пройти процедуру регистрации на электронной площадке.</w:t>
      </w:r>
    </w:p>
    <w:p w:rsidR="001E79A0" w:rsidRPr="001E79A0" w:rsidRDefault="001E79A0" w:rsidP="001E79A0">
      <w:pPr>
        <w:pStyle w:val="21"/>
        <w:spacing w:after="0" w:line="240" w:lineRule="auto"/>
        <w:ind w:left="0" w:firstLine="567"/>
        <w:jc w:val="both"/>
        <w:rPr>
          <w:rFonts w:cs="Times New Roman"/>
          <w:sz w:val="20"/>
        </w:rPr>
      </w:pPr>
      <w:r w:rsidRPr="001E79A0">
        <w:rPr>
          <w:rFonts w:cs="Times New Roman"/>
          <w:sz w:val="20"/>
        </w:rPr>
        <w:t xml:space="preserve">Регистрация на электронной площадке, подача заявки проводится в соответствии с Регламентом и инструкциями электронной площадки. Образец заявки приводится в приложении к извещению.  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</w:t>
      </w:r>
      <w:hyperlink r:id="rId9" w:history="1">
        <w:r w:rsidRPr="001E79A0">
          <w:rPr>
            <w:sz w:val="20"/>
            <w:szCs w:val="20"/>
          </w:rPr>
          <w:t>подпунктах 2</w:t>
        </w:r>
      </w:hyperlink>
      <w:r w:rsidRPr="001E79A0">
        <w:rPr>
          <w:sz w:val="20"/>
          <w:szCs w:val="20"/>
        </w:rPr>
        <w:t xml:space="preserve"> - </w:t>
      </w:r>
      <w:hyperlink r:id="rId10" w:history="1">
        <w:r w:rsidRPr="001E79A0">
          <w:rPr>
            <w:sz w:val="20"/>
            <w:szCs w:val="20"/>
          </w:rPr>
          <w:t>4 пункта 1</w:t>
        </w:r>
      </w:hyperlink>
      <w:r w:rsidRPr="001E79A0">
        <w:rPr>
          <w:sz w:val="20"/>
          <w:szCs w:val="20"/>
        </w:rPr>
        <w:t xml:space="preserve">, </w:t>
      </w:r>
      <w:hyperlink r:id="rId11" w:history="1">
        <w:r w:rsidRPr="001E79A0">
          <w:rPr>
            <w:sz w:val="20"/>
            <w:szCs w:val="20"/>
          </w:rPr>
          <w:t>пункте 1.1 статьи 39.12</w:t>
        </w:r>
      </w:hyperlink>
      <w:r w:rsidRPr="001E79A0">
        <w:rPr>
          <w:sz w:val="20"/>
          <w:szCs w:val="20"/>
        </w:rPr>
        <w:t xml:space="preserve"> Земельного  Кодекса Российской Федерации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Одно лицо имеет право подать только одну заявку на участие в электронном аукционе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1E79A0">
        <w:rPr>
          <w:sz w:val="20"/>
          <w:szCs w:val="20"/>
        </w:rPr>
        <w:t>с даты начала</w:t>
      </w:r>
      <w:proofErr w:type="gramEnd"/>
      <w:r w:rsidRPr="001E79A0">
        <w:rPr>
          <w:sz w:val="20"/>
          <w:szCs w:val="20"/>
        </w:rPr>
        <w:t xml:space="preserve"> приема заявок до времени и даты окончания приема заявок, указанных в извещени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оператором электронной площад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  электронного аукциона. 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E79A0">
        <w:rPr>
          <w:sz w:val="20"/>
          <w:szCs w:val="20"/>
        </w:rPr>
        <w:t>уведомления</w:t>
      </w:r>
      <w:proofErr w:type="gramEnd"/>
      <w:r w:rsidRPr="001E79A0">
        <w:rPr>
          <w:sz w:val="20"/>
          <w:szCs w:val="20"/>
        </w:rPr>
        <w:t xml:space="preserve"> с приложением электронных копий зарегистрированной заявки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79A0" w:rsidRPr="001E79A0" w:rsidRDefault="001E79A0" w:rsidP="001E79A0">
      <w:pPr>
        <w:tabs>
          <w:tab w:val="left" w:pos="54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Изменение заявки допускается только путем подачи претендентом новой заявки в установленные в извещении сроки о проведе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, при этом первоначальная заявка должна быть отозвана.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Претендент не допускается к участию в аукционе по следующим основаниям: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 xml:space="preserve">- представленные документы не подтверждают право претендента быть участником электронного аукциона в соответствии с </w:t>
      </w:r>
      <w:hyperlink r:id="rId12" w:history="1">
        <w:r w:rsidRPr="001E79A0">
          <w:rPr>
            <w:rFonts w:ascii="Times New Roman" w:hAnsi="Times New Roman"/>
          </w:rPr>
          <w:t>законодательством</w:t>
        </w:r>
      </w:hyperlink>
      <w:r w:rsidRPr="001E79A0">
        <w:rPr>
          <w:rFonts w:ascii="Times New Roman" w:hAnsi="Times New Roman"/>
        </w:rPr>
        <w:t xml:space="preserve">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представлены не все документы в соответствии с перечнем, указанным в извещении, или оформление указанных документов не соответствует законодательству Российской Федерации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заявка подана лицом, не уполномоченным претендентом на осуществление таких действий;</w:t>
      </w:r>
    </w:p>
    <w:p w:rsidR="001E79A0" w:rsidRPr="001E79A0" w:rsidRDefault="001E79A0" w:rsidP="001E79A0">
      <w:pPr>
        <w:pStyle w:val="ConsNormal"/>
        <w:ind w:right="0" w:firstLine="567"/>
        <w:jc w:val="both"/>
        <w:rPr>
          <w:rFonts w:ascii="Times New Roman" w:hAnsi="Times New Roman"/>
        </w:rPr>
      </w:pPr>
      <w:r w:rsidRPr="001E79A0">
        <w:rPr>
          <w:rFonts w:ascii="Times New Roman" w:hAnsi="Times New Roman"/>
        </w:rPr>
        <w:t>- не подтверждено поступление в установленный срок задатка на счет оператора электронной площадки, указанный в извещении.</w:t>
      </w:r>
    </w:p>
    <w:p w:rsidR="001E79A0" w:rsidRPr="001E79A0" w:rsidRDefault="001E79A0" w:rsidP="001E79A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уполномоченного лица и размещается на электронной площадке не </w:t>
      </w:r>
      <w:proofErr w:type="gramStart"/>
      <w:r w:rsidRPr="001E79A0">
        <w:rPr>
          <w:sz w:val="20"/>
          <w:szCs w:val="20"/>
        </w:rPr>
        <w:t>позднее</w:t>
      </w:r>
      <w:proofErr w:type="gramEnd"/>
      <w:r w:rsidRPr="001E79A0">
        <w:rPr>
          <w:sz w:val="20"/>
          <w:szCs w:val="20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Российской Федерации </w:t>
      </w:r>
      <w:proofErr w:type="spellStart"/>
      <w:r w:rsidRPr="001E79A0">
        <w:rPr>
          <w:sz w:val="20"/>
          <w:szCs w:val="20"/>
          <w:lang w:val="en-US"/>
        </w:rPr>
        <w:t>torgi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gov</w:t>
      </w:r>
      <w:proofErr w:type="spellEnd"/>
      <w:r w:rsidRPr="001E79A0">
        <w:rPr>
          <w:sz w:val="20"/>
          <w:szCs w:val="20"/>
        </w:rPr>
        <w:t>.</w:t>
      </w:r>
      <w:proofErr w:type="spellStart"/>
      <w:r w:rsidRPr="001E79A0">
        <w:rPr>
          <w:sz w:val="20"/>
          <w:szCs w:val="20"/>
          <w:lang w:val="en-US"/>
        </w:rPr>
        <w:t>ru</w:t>
      </w:r>
      <w:proofErr w:type="spellEnd"/>
      <w:r w:rsidRPr="001E79A0">
        <w:rPr>
          <w:sz w:val="20"/>
          <w:szCs w:val="20"/>
        </w:rPr>
        <w:t>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79A0" w:rsidRPr="001E79A0" w:rsidRDefault="001E79A0" w:rsidP="001E79A0">
      <w:pPr>
        <w:tabs>
          <w:tab w:val="left" w:pos="0"/>
        </w:tabs>
        <w:ind w:firstLine="567"/>
        <w:jc w:val="both"/>
        <w:outlineLvl w:val="0"/>
        <w:rPr>
          <w:sz w:val="20"/>
          <w:szCs w:val="20"/>
        </w:rPr>
      </w:pPr>
      <w:r w:rsidRPr="001E79A0">
        <w:rPr>
          <w:sz w:val="20"/>
          <w:szCs w:val="2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.</w:t>
      </w:r>
    </w:p>
    <w:p w:rsidR="00145069" w:rsidRPr="001E79A0" w:rsidRDefault="00145069" w:rsidP="001E79A0">
      <w:pPr>
        <w:ind w:firstLine="567"/>
        <w:jc w:val="both"/>
        <w:rPr>
          <w:b/>
          <w:sz w:val="20"/>
          <w:szCs w:val="20"/>
        </w:rPr>
      </w:pPr>
    </w:p>
    <w:p w:rsidR="00145069" w:rsidRDefault="001E79A0" w:rsidP="001E79A0">
      <w:pPr>
        <w:ind w:left="1588"/>
        <w:jc w:val="both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Ход проведения электронного аукциона</w:t>
      </w:r>
    </w:p>
    <w:p w:rsidR="001E79A0" w:rsidRPr="001E79A0" w:rsidRDefault="001E79A0" w:rsidP="001E79A0">
      <w:pPr>
        <w:ind w:left="1588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Электронный аукцион проводится в соответствии с регламентом электронной площадки, определенной в извещении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 </w:t>
      </w:r>
      <w:proofErr w:type="gramStart"/>
      <w:r w:rsidRPr="001E79A0">
        <w:rPr>
          <w:sz w:val="20"/>
          <w:szCs w:val="20"/>
        </w:rPr>
        <w:t>Электронный аукцион проводится в указанные в Изве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, установленного в извещении.</w:t>
      </w:r>
      <w:proofErr w:type="gramEnd"/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электронного аукциона.</w:t>
      </w:r>
    </w:p>
    <w:p w:rsidR="001E79A0" w:rsidRPr="001E79A0" w:rsidRDefault="001E79A0" w:rsidP="001E79A0">
      <w:pPr>
        <w:ind w:firstLine="567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едмета аукцион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Со времени начала проведения процедуры электронного аукциона Оператором электронной площадки размещается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"шаг аукциона"), время, оставшееся до окончания приема предложений о цене предмета аукциона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В течение одного часа со времени начала проведения процедуры аукциона участникам предлагается заявить о приобретении права на приобретение права на предмет аукциона по начальной цене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В случае</w:t>
      </w:r>
      <w:proofErr w:type="gramStart"/>
      <w:r w:rsidRPr="001E79A0">
        <w:rPr>
          <w:sz w:val="20"/>
          <w:szCs w:val="20"/>
        </w:rPr>
        <w:t>,</w:t>
      </w:r>
      <w:proofErr w:type="gramEnd"/>
      <w:r w:rsidRPr="001E79A0">
        <w:rPr>
          <w:sz w:val="20"/>
          <w:szCs w:val="20"/>
        </w:rPr>
        <w:t xml:space="preserve"> если в течение указанного времени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поступило предложение о начальной цене предмета аукциона, то время для представления следующих предложений об увеличенной на "шаг аукциона" цене предмета аукцион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на заключение договора аренды является время завершения аукциона.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этом программными средствами электронной площадки обеспечивается: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"шага аукциона";</w:t>
      </w:r>
    </w:p>
    <w:p w:rsidR="001E79A0" w:rsidRPr="001E79A0" w:rsidRDefault="001E79A0" w:rsidP="001E79A0">
      <w:pPr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1E79A0" w:rsidRPr="001E79A0" w:rsidRDefault="001E79A0" w:rsidP="001E79A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обедителем аукциона признается участник аукциона, предложивший наибольшую цену предмета аукциона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>После завершения аукциона Оператор электронной площадки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ind w:firstLine="567"/>
        <w:jc w:val="both"/>
        <w:outlineLvl w:val="1"/>
        <w:rPr>
          <w:sz w:val="20"/>
          <w:szCs w:val="20"/>
        </w:rPr>
      </w:pPr>
      <w:r w:rsidRPr="001E79A0">
        <w:rPr>
          <w:sz w:val="20"/>
          <w:szCs w:val="20"/>
        </w:rPr>
        <w:t xml:space="preserve">Процедура аукциона считается завершенной с момента подписания Управлением протокола об итог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lastRenderedPageBreak/>
        <w:t>В течение одного часа со времени подписания протокола об итогах аукциона Оператор электронной площадки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цена сделки;</w:t>
      </w:r>
    </w:p>
    <w:p w:rsid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145069" w:rsidRPr="001E79A0" w:rsidRDefault="00145069" w:rsidP="001E79A0">
      <w:pPr>
        <w:ind w:firstLine="567"/>
        <w:jc w:val="both"/>
        <w:rPr>
          <w:sz w:val="20"/>
          <w:szCs w:val="20"/>
        </w:rPr>
      </w:pPr>
    </w:p>
    <w:p w:rsidR="001E79A0" w:rsidRDefault="001E79A0" w:rsidP="001E79A0">
      <w:pPr>
        <w:ind w:firstLine="567"/>
        <w:jc w:val="center"/>
        <w:outlineLvl w:val="1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Порядок подведения итогов аукциона</w:t>
      </w:r>
    </w:p>
    <w:p w:rsidR="00145069" w:rsidRPr="001E79A0" w:rsidRDefault="00145069" w:rsidP="001E79A0">
      <w:pPr>
        <w:ind w:firstLine="567"/>
        <w:jc w:val="center"/>
        <w:outlineLvl w:val="1"/>
        <w:rPr>
          <w:b/>
          <w:sz w:val="20"/>
          <w:szCs w:val="20"/>
        </w:rPr>
      </w:pP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После завершения аукциона Оператор  формирует протокол об итогах аукциона и размещает протокол об итогах аукциона в открытой части электронной площадки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Аукцион признается несостоявшимся в случае, если: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к участию в аукционе допущена 1 (одна) заявка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0" w:firstLine="0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е поступило ни одной заявки на участие в аукционе;</w:t>
      </w:r>
    </w:p>
    <w:p w:rsidR="001E79A0" w:rsidRPr="001E79A0" w:rsidRDefault="001E79A0" w:rsidP="001E79A0">
      <w:pPr>
        <w:numPr>
          <w:ilvl w:val="0"/>
          <w:numId w:val="3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ни один из участников не представил предложение по цене в ходе торгового периода аукциона.</w:t>
      </w:r>
    </w:p>
    <w:p w:rsidR="001E79A0" w:rsidRPr="001E79A0" w:rsidRDefault="001E79A0" w:rsidP="001E79A0">
      <w:pPr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Решение о признан</w:t>
      </w:r>
      <w:proofErr w:type="gramStart"/>
      <w:r w:rsidRPr="001E79A0">
        <w:rPr>
          <w:sz w:val="20"/>
          <w:szCs w:val="20"/>
        </w:rPr>
        <w:t>ии ау</w:t>
      </w:r>
      <w:proofErr w:type="gramEnd"/>
      <w:r w:rsidRPr="001E79A0">
        <w:rPr>
          <w:sz w:val="20"/>
          <w:szCs w:val="20"/>
        </w:rPr>
        <w:t>кциона несостоявшимся оформляется протоколом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sz w:val="20"/>
          <w:szCs w:val="20"/>
        </w:rPr>
        <w:tab/>
        <w:t>В случае признания процедуры несостоявшейся по причине допуска к участию только 1 (одного) участника, но при этом участник сделал предложение о цене предмета аукциона</w:t>
      </w:r>
      <w:r w:rsidRPr="001E79A0">
        <w:rPr>
          <w:color w:val="000000"/>
          <w:sz w:val="20"/>
          <w:szCs w:val="20"/>
        </w:rPr>
        <w:t xml:space="preserve"> </w:t>
      </w:r>
      <w:r w:rsidRPr="001E79A0">
        <w:rPr>
          <w:sz w:val="20"/>
          <w:szCs w:val="20"/>
        </w:rPr>
        <w:t xml:space="preserve">в период проведения аукциона, </w:t>
      </w:r>
      <w:proofErr w:type="spellStart"/>
      <w:r w:rsidRPr="001E79A0">
        <w:rPr>
          <w:sz w:val="20"/>
          <w:szCs w:val="20"/>
        </w:rPr>
        <w:t>договорможет</w:t>
      </w:r>
      <w:proofErr w:type="spellEnd"/>
      <w:r w:rsidRPr="001E79A0">
        <w:rPr>
          <w:sz w:val="20"/>
          <w:szCs w:val="20"/>
        </w:rPr>
        <w:t xml:space="preserve"> быть заключен продавцом с единственным участником аукциона не ранее 10 и не позднее 30 календарных дней с даты публикации протокола об итогах аукциона.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color w:val="000000"/>
          <w:sz w:val="20"/>
          <w:szCs w:val="20"/>
        </w:rPr>
        <w:tab/>
        <w:t xml:space="preserve">Денежные средства, внесенные в виде задатка Участниками, принявшими участие в процедуре, возвращаются Оператором электронной площадки в соответствии регламентом в следующем порядке: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которому отказано в допуске к участию в аукционе, не позднее трех рабочих дней с даты рассмотрения заявок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отозвавшему заявку на участие в аукционе в установленный извещением о проведении аукциона срок, не позднее трех рабочих дней с даты поступления уведомления от такого участника об отзыве заявки на участие в аукционе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, принявшему участие в аукционе, кроме денежных средств победителя аукциона (единственного участника) в течение трех рабочих дней с даты подведения итогов проведения аукциона; </w:t>
      </w:r>
    </w:p>
    <w:p w:rsidR="001E79A0" w:rsidRPr="001E79A0" w:rsidRDefault="001E79A0" w:rsidP="001E79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1E79A0">
        <w:rPr>
          <w:color w:val="000000"/>
          <w:sz w:val="20"/>
          <w:szCs w:val="20"/>
        </w:rPr>
        <w:t xml:space="preserve">участнику в случае отмены аукциона, признания аукциона несостоявшимися, в течение трех рабочих дней с даты размещения решения об отмене аукциона, протокола о признании торгов несостоявшимися. </w:t>
      </w:r>
    </w:p>
    <w:p w:rsidR="001E79A0" w:rsidRPr="001E79A0" w:rsidRDefault="001E79A0" w:rsidP="001E79A0">
      <w:pPr>
        <w:pStyle w:val="ad"/>
        <w:tabs>
          <w:tab w:val="left" w:pos="426"/>
        </w:tabs>
        <w:ind w:left="0"/>
        <w:jc w:val="both"/>
        <w:rPr>
          <w:sz w:val="20"/>
          <w:szCs w:val="20"/>
        </w:rPr>
      </w:pPr>
      <w:r w:rsidRPr="001E79A0">
        <w:rPr>
          <w:rFonts w:eastAsia="Calibri"/>
          <w:color w:val="000000"/>
          <w:sz w:val="20"/>
          <w:szCs w:val="20"/>
        </w:rPr>
        <w:tab/>
        <w:t>Денежные средства Участника, признанного победителем аукциона, не возвращаются такому участнику и учитываются в счет исполнения обязательств по заключенному договору.</w:t>
      </w:r>
      <w:r w:rsidRPr="001E79A0">
        <w:rPr>
          <w:sz w:val="20"/>
          <w:szCs w:val="20"/>
        </w:rPr>
        <w:t xml:space="preserve"> Продавец заключает договор с победителем не ранее 10 и не позднее 30 календарных дней после публикации протокола об итогах аукциона. В случае уклонения победителя аукциона от заключения договора в установленные документацией сроки – задаток не возвращается.</w:t>
      </w:r>
    </w:p>
    <w:p w:rsidR="001E79A0" w:rsidRPr="001E79A0" w:rsidRDefault="001E79A0" w:rsidP="001E79A0">
      <w:pPr>
        <w:pStyle w:val="ab"/>
        <w:ind w:firstLine="567"/>
        <w:jc w:val="center"/>
        <w:rPr>
          <w:b/>
          <w:sz w:val="20"/>
          <w:szCs w:val="20"/>
        </w:rPr>
      </w:pPr>
      <w:r w:rsidRPr="001E79A0">
        <w:rPr>
          <w:b/>
          <w:sz w:val="20"/>
          <w:szCs w:val="20"/>
        </w:rPr>
        <w:t>Срок заключения договора аренды.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 xml:space="preserve">Договор аренды (договор купли-продажи) в форме электронного документа (проект договора приведен в приложении  к Извещению), заключается с победителем аукциона в соответствии с Земельным кодексом Российской Федерации, не ранее чем через 10 дней после составления протокола о результатах аукциона. </w:t>
      </w:r>
    </w:p>
    <w:p w:rsidR="001E79A0" w:rsidRPr="001E79A0" w:rsidRDefault="001E79A0" w:rsidP="001E79A0">
      <w:pPr>
        <w:ind w:firstLine="567"/>
        <w:jc w:val="both"/>
        <w:rPr>
          <w:sz w:val="20"/>
          <w:szCs w:val="20"/>
        </w:rPr>
      </w:pPr>
      <w:r w:rsidRPr="001E79A0">
        <w:rPr>
          <w:sz w:val="20"/>
          <w:szCs w:val="20"/>
        </w:rPr>
        <w:t>При уклонении или отказе победителя аукциона от заключения в установленный срок договора аренды результаты аукциона аннулируются Управлением, победитель утрачивает право на заключение указанного договора, задаток ему не возвращается.</w:t>
      </w:r>
    </w:p>
    <w:p w:rsidR="001E79A0" w:rsidRDefault="001E79A0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  <w:r w:rsidRPr="00612613">
        <w:tab/>
      </w: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E64C7E" w:rsidRDefault="00E64C7E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0710CA" w:rsidRDefault="000710CA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145069" w:rsidRPr="00612613" w:rsidRDefault="00145069" w:rsidP="001E79A0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  <w:tab w:val="left" w:pos="9913"/>
        </w:tabs>
        <w:jc w:val="both"/>
      </w:pPr>
    </w:p>
    <w:p w:rsidR="00BB1C95" w:rsidRDefault="00BB1C95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</w:p>
    <w:p w:rsidR="00130156" w:rsidRPr="00145069" w:rsidRDefault="00130156" w:rsidP="00130156">
      <w:pPr>
        <w:keepLines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/>
          <w:bCs/>
          <w:sz w:val="20"/>
          <w:szCs w:val="20"/>
        </w:rPr>
      </w:pPr>
      <w:r w:rsidRPr="00145069">
        <w:rPr>
          <w:b/>
          <w:bCs/>
          <w:sz w:val="20"/>
          <w:szCs w:val="20"/>
        </w:rPr>
        <w:t>ЗАЯВКА НА УЧАСТИЕ В ОТКРЫТОМ АУКЦИОНЕ В ЭЛЕКТРОННОЙ ФОРМЕ</w:t>
      </w:r>
    </w:p>
    <w:p w:rsidR="004153F4" w:rsidRPr="00145069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145069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145069">
        <w:rPr>
          <w:rFonts w:ascii="Times New Roman" w:hAnsi="Times New Roman"/>
          <w:b/>
        </w:rPr>
        <w:t>,</w:t>
      </w:r>
      <w:r w:rsidR="004153F4" w:rsidRPr="00145069">
        <w:rPr>
          <w:b/>
        </w:rPr>
        <w:t xml:space="preserve"> </w:t>
      </w:r>
      <w:r w:rsidR="00F73241">
        <w:rPr>
          <w:rFonts w:ascii="Times New Roman" w:hAnsi="Times New Roman" w:cs="Times New Roman"/>
          <w:b/>
        </w:rPr>
        <w:t>государственная собственность на который не разграничена</w:t>
      </w:r>
    </w:p>
    <w:p w:rsidR="004153F4" w:rsidRPr="00145069" w:rsidRDefault="004153F4" w:rsidP="004153F4">
      <w:pPr>
        <w:jc w:val="center"/>
        <w:rPr>
          <w:b/>
          <w:bCs/>
          <w:sz w:val="20"/>
          <w:szCs w:val="20"/>
        </w:rPr>
      </w:pPr>
      <w:r w:rsidRPr="00145069">
        <w:rPr>
          <w:sz w:val="20"/>
          <w:szCs w:val="20"/>
        </w:rPr>
        <w:t xml:space="preserve">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полное наименование юридического, Ф.И.О. физического лица, подавшего заявку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в лице ______________________________________________________________________________________</w:t>
      </w:r>
    </w:p>
    <w:p w:rsidR="004153F4" w:rsidRPr="00F73241" w:rsidRDefault="004153F4" w:rsidP="004153F4">
      <w:pPr>
        <w:jc w:val="center"/>
        <w:rPr>
          <w:sz w:val="16"/>
          <w:szCs w:val="16"/>
        </w:rPr>
      </w:pPr>
      <w:r w:rsidRPr="00F73241">
        <w:rPr>
          <w:sz w:val="16"/>
          <w:szCs w:val="16"/>
        </w:rPr>
        <w:t xml:space="preserve">(Ф.И.О., должность) 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proofErr w:type="gramStart"/>
      <w:r w:rsidRPr="00145069">
        <w:rPr>
          <w:sz w:val="20"/>
          <w:szCs w:val="20"/>
        </w:rPr>
        <w:t>действующего</w:t>
      </w:r>
      <w:proofErr w:type="gramEnd"/>
      <w:r w:rsidRPr="00145069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DD5A99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A14C3">
        <w:rPr>
          <w:sz w:val="20"/>
          <w:szCs w:val="20"/>
        </w:rPr>
        <w:t>принимаю решение об участии в аукционе</w:t>
      </w:r>
      <w:r w:rsidR="00130156" w:rsidRPr="00FA14C3">
        <w:rPr>
          <w:sz w:val="20"/>
          <w:szCs w:val="20"/>
        </w:rPr>
        <w:t xml:space="preserve"> </w:t>
      </w:r>
      <w:r w:rsidR="00FA14C3" w:rsidRPr="00FA14C3">
        <w:rPr>
          <w:sz w:val="20"/>
          <w:szCs w:val="20"/>
        </w:rPr>
        <w:t xml:space="preserve">в электронной форме на право заключения договора аренды земельного участка </w:t>
      </w:r>
      <w:r w:rsidR="00DD5A99" w:rsidRPr="00A85211">
        <w:t xml:space="preserve">с </w:t>
      </w:r>
      <w:proofErr w:type="gramStart"/>
      <w:r w:rsidR="00DD5A99" w:rsidRPr="00DD5A99">
        <w:rPr>
          <w:sz w:val="20"/>
          <w:szCs w:val="20"/>
        </w:rPr>
        <w:t>кадастровым</w:t>
      </w:r>
      <w:proofErr w:type="gramEnd"/>
      <w:r w:rsidR="00DD5A99" w:rsidRPr="00DD5A99">
        <w:rPr>
          <w:sz w:val="20"/>
          <w:szCs w:val="20"/>
        </w:rPr>
        <w:t xml:space="preserve"> № 18:28:000078:527, местоположение которого: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городской округ "Город Глазов", Глазов город, </w:t>
      </w:r>
      <w:proofErr w:type="spellStart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Юкаменская</w:t>
      </w:r>
      <w:proofErr w:type="spellEnd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 улица, 31в</w:t>
      </w:r>
      <w:r w:rsidR="00DD5A99" w:rsidRPr="00DD5A99">
        <w:rPr>
          <w:sz w:val="20"/>
          <w:szCs w:val="20"/>
        </w:rPr>
        <w:t xml:space="preserve">, площадью </w:t>
      </w:r>
      <w:r w:rsidR="00DD5A99" w:rsidRPr="00DD5A99">
        <w:rPr>
          <w:color w:val="000000"/>
          <w:sz w:val="20"/>
          <w:szCs w:val="20"/>
          <w:shd w:val="clear" w:color="auto" w:fill="FFFFFF"/>
        </w:rPr>
        <w:t xml:space="preserve">1 033 </w:t>
      </w:r>
      <w:r w:rsidR="00DD5A99" w:rsidRPr="00DD5A99">
        <w:rPr>
          <w:sz w:val="20"/>
          <w:szCs w:val="20"/>
        </w:rPr>
        <w:t>кв</w:t>
      </w:r>
      <w:proofErr w:type="gramStart"/>
      <w:r w:rsidR="00DD5A99" w:rsidRPr="00DD5A99">
        <w:rPr>
          <w:sz w:val="20"/>
          <w:szCs w:val="20"/>
        </w:rPr>
        <w:t>.м</w:t>
      </w:r>
      <w:proofErr w:type="gramEnd"/>
      <w:r w:rsidR="00DD5A99" w:rsidRPr="00DD5A99">
        <w:rPr>
          <w:sz w:val="20"/>
          <w:szCs w:val="20"/>
        </w:rPr>
        <w:t>, с</w:t>
      </w:r>
      <w:r w:rsidR="00DD5A99" w:rsidRPr="00DD5A99">
        <w:rPr>
          <w:i/>
          <w:sz w:val="20"/>
          <w:szCs w:val="20"/>
        </w:rPr>
        <w:t xml:space="preserve"> </w:t>
      </w:r>
      <w:r w:rsidR="00DD5A99" w:rsidRPr="00DD5A99">
        <w:rPr>
          <w:sz w:val="20"/>
          <w:szCs w:val="20"/>
        </w:rPr>
        <w:t>видом разрешенного использования</w:t>
      </w:r>
      <w:r w:rsidR="00DD5A99" w:rsidRPr="00DD5A99">
        <w:rPr>
          <w:sz w:val="20"/>
          <w:szCs w:val="20"/>
          <w:shd w:val="clear" w:color="auto" w:fill="FFFFFF" w:themeFill="background1"/>
        </w:rPr>
        <w:t>: «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Складские площадки (код 6.9.1) – временное хранение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аспределение и перевалка грузов на открытом воздухе</w:t>
      </w:r>
      <w:r w:rsidR="00DD5A99" w:rsidRPr="00DD5A99">
        <w:rPr>
          <w:sz w:val="20"/>
          <w:szCs w:val="20"/>
        </w:rPr>
        <w:t>»</w:t>
      </w:r>
      <w:r w:rsidR="00FA14C3" w:rsidRPr="00DD5A99">
        <w:rPr>
          <w:sz w:val="20"/>
          <w:szCs w:val="20"/>
        </w:rPr>
        <w:t>.</w:t>
      </w:r>
    </w:p>
    <w:p w:rsidR="004153F4" w:rsidRPr="00145069" w:rsidRDefault="004153F4" w:rsidP="004153F4">
      <w:pPr>
        <w:ind w:firstLine="720"/>
        <w:jc w:val="both"/>
        <w:rPr>
          <w:sz w:val="20"/>
          <w:szCs w:val="20"/>
        </w:rPr>
      </w:pPr>
      <w:proofErr w:type="gramStart"/>
      <w:r w:rsidRPr="00DD5A99">
        <w:rPr>
          <w:sz w:val="20"/>
          <w:szCs w:val="20"/>
        </w:rPr>
        <w:t>Обязуюсь соблюдать условия аукциона, содержащиеся в Извещении, размещенном на официальном</w:t>
      </w:r>
      <w:r w:rsidRPr="00145069">
        <w:rPr>
          <w:sz w:val="20"/>
          <w:szCs w:val="20"/>
        </w:rPr>
        <w:t xml:space="preserve"> сайте Российской Федерации </w:t>
      </w:r>
      <w:proofErr w:type="spellStart"/>
      <w:r w:rsidRPr="00145069">
        <w:rPr>
          <w:sz w:val="20"/>
          <w:szCs w:val="20"/>
          <w:lang w:val="en-US"/>
        </w:rPr>
        <w:t>torgi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gov</w:t>
      </w:r>
      <w:proofErr w:type="spellEnd"/>
      <w:r w:rsidRPr="00145069">
        <w:rPr>
          <w:sz w:val="20"/>
          <w:szCs w:val="20"/>
        </w:rPr>
        <w:t>.</w:t>
      </w:r>
      <w:proofErr w:type="spellStart"/>
      <w:r w:rsidRPr="00145069">
        <w:rPr>
          <w:sz w:val="20"/>
          <w:szCs w:val="20"/>
          <w:lang w:val="en-US"/>
        </w:rPr>
        <w:t>ru</w:t>
      </w:r>
      <w:proofErr w:type="spellEnd"/>
      <w:r w:rsidRPr="00145069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</w:t>
      </w:r>
      <w:r w:rsidR="00130156" w:rsidRPr="00145069">
        <w:rPr>
          <w:sz w:val="20"/>
          <w:szCs w:val="20"/>
        </w:rPr>
        <w:t xml:space="preserve">и условия </w:t>
      </w:r>
      <w:r w:rsidRPr="00145069">
        <w:rPr>
          <w:sz w:val="20"/>
          <w:szCs w:val="20"/>
        </w:rPr>
        <w:t xml:space="preserve">проведения  </w:t>
      </w:r>
      <w:r w:rsidR="00130156" w:rsidRPr="00145069">
        <w:rPr>
          <w:sz w:val="20"/>
          <w:szCs w:val="20"/>
        </w:rPr>
        <w:t xml:space="preserve">электронного </w:t>
      </w:r>
      <w:r w:rsidRPr="00145069">
        <w:rPr>
          <w:sz w:val="20"/>
          <w:szCs w:val="20"/>
        </w:rPr>
        <w:t>аукциона</w:t>
      </w:r>
      <w:r w:rsidR="00130156" w:rsidRPr="00145069">
        <w:rPr>
          <w:sz w:val="20"/>
          <w:szCs w:val="20"/>
        </w:rPr>
        <w:t xml:space="preserve"> размещенные на электронной торговой площадке АО «</w:t>
      </w:r>
      <w:proofErr w:type="spellStart"/>
      <w:r w:rsidR="00130156" w:rsidRPr="00145069">
        <w:rPr>
          <w:sz w:val="20"/>
          <w:szCs w:val="20"/>
        </w:rPr>
        <w:t>Сбербанк-АСТ</w:t>
      </w:r>
      <w:proofErr w:type="spellEnd"/>
      <w:r w:rsidR="00130156" w:rsidRPr="00145069">
        <w:rPr>
          <w:sz w:val="20"/>
          <w:szCs w:val="20"/>
        </w:rPr>
        <w:t>», реестровый номер _____________</w:t>
      </w:r>
      <w:r w:rsidRPr="00145069">
        <w:rPr>
          <w:sz w:val="20"/>
          <w:szCs w:val="20"/>
        </w:rPr>
        <w:t>.</w:t>
      </w:r>
      <w:proofErr w:type="gramEnd"/>
    </w:p>
    <w:p w:rsidR="004153F4" w:rsidRPr="00145069" w:rsidRDefault="004153F4" w:rsidP="004153F4">
      <w:pPr>
        <w:jc w:val="both"/>
        <w:rPr>
          <w:sz w:val="20"/>
          <w:szCs w:val="20"/>
        </w:rPr>
      </w:pP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ab/>
        <w:t>К заявлению прилагаются следующие документы (</w:t>
      </w:r>
      <w:proofErr w:type="gramStart"/>
      <w:r w:rsidRPr="00145069">
        <w:rPr>
          <w:sz w:val="20"/>
          <w:szCs w:val="20"/>
        </w:rPr>
        <w:t>нужное</w:t>
      </w:r>
      <w:proofErr w:type="gramEnd"/>
      <w:r w:rsidRPr="00145069">
        <w:rPr>
          <w:sz w:val="20"/>
          <w:szCs w:val="20"/>
        </w:rPr>
        <w:t xml:space="preserve"> отметить):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Копии документов, удостоверяющих личность (для физических  лиц)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Копия доверенности, в случае, если </w:t>
      </w:r>
      <w:proofErr w:type="gramStart"/>
      <w:r w:rsidRPr="00145069">
        <w:rPr>
          <w:sz w:val="20"/>
          <w:szCs w:val="20"/>
        </w:rPr>
        <w:t>лицо, подавшее заявку действует</w:t>
      </w:r>
      <w:proofErr w:type="gramEnd"/>
      <w:r w:rsidRPr="00145069">
        <w:rPr>
          <w:sz w:val="20"/>
          <w:szCs w:val="20"/>
        </w:rPr>
        <w:t xml:space="preserve"> по доверенности.</w:t>
      </w:r>
    </w:p>
    <w:p w:rsidR="004153F4" w:rsidRPr="00145069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 xml:space="preserve">Документы, подтверждающие внесение задатка. 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145069" w:rsidRDefault="004153F4" w:rsidP="004153F4">
      <w:pPr>
        <w:ind w:firstLine="360"/>
        <w:jc w:val="both"/>
        <w:rPr>
          <w:sz w:val="20"/>
          <w:szCs w:val="20"/>
        </w:rPr>
      </w:pPr>
      <w:r w:rsidRPr="00145069">
        <w:rPr>
          <w:sz w:val="20"/>
          <w:szCs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145069">
        <w:rPr>
          <w:sz w:val="20"/>
          <w:szCs w:val="20"/>
        </w:rPr>
        <w:t xml:space="preserve"> ,</w:t>
      </w:r>
      <w:proofErr w:type="gramEnd"/>
      <w:r w:rsidRPr="00145069">
        <w:rPr>
          <w:sz w:val="20"/>
          <w:szCs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145069" w:rsidRDefault="004153F4" w:rsidP="004153F4">
      <w:pPr>
        <w:jc w:val="both"/>
        <w:rPr>
          <w:sz w:val="20"/>
          <w:szCs w:val="20"/>
        </w:rPr>
      </w:pPr>
      <w:r w:rsidRPr="0014506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Default="004153F4" w:rsidP="004153F4">
      <w:pPr>
        <w:rPr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0710CA" w:rsidRDefault="000710CA" w:rsidP="004153F4">
      <w:pPr>
        <w:rPr>
          <w:sz w:val="12"/>
          <w:szCs w:val="12"/>
        </w:rPr>
      </w:pPr>
    </w:p>
    <w:p w:rsidR="00855D0D" w:rsidRDefault="00855D0D" w:rsidP="004153F4">
      <w:pPr>
        <w:rPr>
          <w:sz w:val="12"/>
          <w:szCs w:val="12"/>
        </w:rPr>
      </w:pPr>
    </w:p>
    <w:p w:rsidR="00855D0D" w:rsidRDefault="00855D0D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BB1C95" w:rsidRDefault="00BB1C95" w:rsidP="004153F4">
      <w:pPr>
        <w:rPr>
          <w:sz w:val="12"/>
          <w:szCs w:val="12"/>
        </w:rPr>
      </w:pPr>
    </w:p>
    <w:p w:rsidR="004153F4" w:rsidRPr="00937399" w:rsidRDefault="00BB1C95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</w:t>
      </w:r>
      <w:r w:rsidR="004153F4" w:rsidRPr="00937399">
        <w:rPr>
          <w:rFonts w:ascii="Times New Roman" w:eastAsia="MS Mincho" w:hAnsi="Times New Roman" w:cs="Times New Roman"/>
          <w:sz w:val="18"/>
          <w:szCs w:val="18"/>
        </w:rPr>
        <w:t>риложение № 3</w:t>
      </w:r>
    </w:p>
    <w:p w:rsidR="00855D0D" w:rsidRDefault="00F2148B" w:rsidP="00855D0D">
      <w:pPr>
        <w:widowControl w:val="0"/>
        <w:autoSpaceDE w:val="0"/>
        <w:autoSpaceDN w:val="0"/>
        <w:adjustRightInd w:val="0"/>
        <w:ind w:left="-284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ДОГОВОР АРЕНДЫ </w:t>
      </w:r>
    </w:p>
    <w:p w:rsidR="00E8336B" w:rsidRPr="00F469B1" w:rsidRDefault="00F2148B" w:rsidP="000C6AC1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FB581C">
        <w:rPr>
          <w:b/>
          <w:bCs/>
          <w:color w:val="000000"/>
          <w:sz w:val="20"/>
          <w:szCs w:val="20"/>
        </w:rPr>
        <w:t>ГОСУДАРСТВЕННАЯ СОБСТВЕННОСТЬ НА КОТОРЫЙ НЕ РАЗГРАНИЧЕНА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года Муниципальное образование «</w:t>
      </w:r>
      <w:r w:rsidRPr="00855D0D">
        <w:rPr>
          <w:color w:val="000000"/>
          <w:sz w:val="20"/>
          <w:szCs w:val="20"/>
        </w:rPr>
        <w:t xml:space="preserve">Город Глазов», </w:t>
      </w:r>
      <w:r w:rsidRPr="00855D0D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855D0D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855D0D">
        <w:rPr>
          <w:color w:val="000000"/>
          <w:sz w:val="20"/>
          <w:szCs w:val="20"/>
        </w:rPr>
        <w:t>Глазовской</w:t>
      </w:r>
      <w:proofErr w:type="spellEnd"/>
      <w:r w:rsidRPr="00855D0D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855D0D">
        <w:rPr>
          <w:color w:val="000000"/>
          <w:sz w:val="20"/>
          <w:szCs w:val="20"/>
        </w:rPr>
        <w:t>Доверенности от 11.07.2022 № 01-49/01808</w:t>
      </w:r>
      <w:r w:rsidRPr="00855D0D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855D0D">
        <w:rPr>
          <w:color w:val="000000"/>
          <w:sz w:val="20"/>
          <w:szCs w:val="20"/>
        </w:rPr>
        <w:t>ая</w:t>
      </w:r>
      <w:proofErr w:type="spellEnd"/>
      <w:r w:rsidRPr="00855D0D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855D0D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</w:t>
      </w:r>
      <w:r w:rsidRPr="00855D0D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DD5A99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DD5A99">
        <w:rPr>
          <w:color w:val="000000"/>
          <w:sz w:val="20"/>
          <w:szCs w:val="20"/>
        </w:rPr>
        <w:t xml:space="preserve">1.1. Арендодатель предоставляет, а Арендатор принимает в аренду </w:t>
      </w:r>
      <w:r w:rsidR="00FA14C3" w:rsidRPr="00DD5A99">
        <w:rPr>
          <w:sz w:val="20"/>
          <w:szCs w:val="20"/>
        </w:rPr>
        <w:t xml:space="preserve">земельный участок </w:t>
      </w:r>
      <w:r w:rsidR="00DD5A99" w:rsidRPr="00DD5A99">
        <w:rPr>
          <w:sz w:val="20"/>
          <w:szCs w:val="20"/>
        </w:rPr>
        <w:t xml:space="preserve">с </w:t>
      </w:r>
      <w:proofErr w:type="gramStart"/>
      <w:r w:rsidR="00DD5A99" w:rsidRPr="00DD5A99">
        <w:rPr>
          <w:sz w:val="20"/>
          <w:szCs w:val="20"/>
        </w:rPr>
        <w:t>кадастровым</w:t>
      </w:r>
      <w:proofErr w:type="gramEnd"/>
      <w:r w:rsidR="00DD5A99" w:rsidRPr="00DD5A99">
        <w:rPr>
          <w:sz w:val="20"/>
          <w:szCs w:val="20"/>
        </w:rPr>
        <w:t xml:space="preserve"> № 18:28:000078:527, местоположение которого: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городской округ "Город Глазов", Глазов город, </w:t>
      </w:r>
      <w:proofErr w:type="spellStart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Юкаменская</w:t>
      </w:r>
      <w:proofErr w:type="spellEnd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 улица, 31в</w:t>
      </w:r>
      <w:r w:rsidR="00DD5A99" w:rsidRPr="00DD5A99">
        <w:rPr>
          <w:sz w:val="20"/>
          <w:szCs w:val="20"/>
        </w:rPr>
        <w:t xml:space="preserve">, площадью </w:t>
      </w:r>
      <w:r w:rsidR="00DD5A99" w:rsidRPr="00DD5A99">
        <w:rPr>
          <w:color w:val="000000"/>
          <w:sz w:val="20"/>
          <w:szCs w:val="20"/>
          <w:shd w:val="clear" w:color="auto" w:fill="FFFFFF"/>
        </w:rPr>
        <w:t xml:space="preserve">1 033 </w:t>
      </w:r>
      <w:r w:rsidR="00DD5A99" w:rsidRPr="00DD5A99">
        <w:rPr>
          <w:sz w:val="20"/>
          <w:szCs w:val="20"/>
        </w:rPr>
        <w:t>кв</w:t>
      </w:r>
      <w:proofErr w:type="gramStart"/>
      <w:r w:rsidR="00DD5A99" w:rsidRPr="00DD5A99">
        <w:rPr>
          <w:sz w:val="20"/>
          <w:szCs w:val="20"/>
        </w:rPr>
        <w:t>.м</w:t>
      </w:r>
      <w:proofErr w:type="gramEnd"/>
      <w:r w:rsidR="00DD5A99" w:rsidRPr="00DD5A99">
        <w:rPr>
          <w:sz w:val="20"/>
          <w:szCs w:val="20"/>
        </w:rPr>
        <w:t>,</w:t>
      </w:r>
      <w:r w:rsidR="00FA14C3" w:rsidRPr="00DD5A99">
        <w:rPr>
          <w:sz w:val="20"/>
          <w:szCs w:val="20"/>
        </w:rPr>
        <w:t xml:space="preserve"> </w:t>
      </w:r>
      <w:r w:rsidR="00FB581C" w:rsidRPr="00DD5A99">
        <w:rPr>
          <w:sz w:val="20"/>
          <w:szCs w:val="20"/>
        </w:rPr>
        <w:t>(далее - Участок)</w:t>
      </w:r>
      <w:r w:rsidR="007A4B7C" w:rsidRPr="00DD5A99">
        <w:rPr>
          <w:sz w:val="20"/>
          <w:szCs w:val="20"/>
        </w:rPr>
        <w:t xml:space="preserve">, </w:t>
      </w:r>
      <w:r w:rsidR="00FA14C3" w:rsidRPr="00DD5A99">
        <w:rPr>
          <w:sz w:val="20"/>
          <w:szCs w:val="20"/>
        </w:rPr>
        <w:t xml:space="preserve"> </w:t>
      </w:r>
      <w:r w:rsidR="00DD5A99" w:rsidRPr="00DD5A99">
        <w:rPr>
          <w:sz w:val="20"/>
          <w:szCs w:val="20"/>
        </w:rPr>
        <w:t>с</w:t>
      </w:r>
      <w:r w:rsidR="00DD5A99" w:rsidRPr="00DD5A99">
        <w:rPr>
          <w:i/>
          <w:sz w:val="20"/>
          <w:szCs w:val="20"/>
        </w:rPr>
        <w:t xml:space="preserve"> </w:t>
      </w:r>
      <w:r w:rsidR="00DD5A99" w:rsidRPr="00DD5A99">
        <w:rPr>
          <w:sz w:val="20"/>
          <w:szCs w:val="20"/>
        </w:rPr>
        <w:t>видом разрешенного использования</w:t>
      </w:r>
      <w:r w:rsidR="00DD5A99" w:rsidRPr="00DD5A99">
        <w:rPr>
          <w:sz w:val="20"/>
          <w:szCs w:val="20"/>
          <w:shd w:val="clear" w:color="auto" w:fill="FFFFFF" w:themeFill="background1"/>
        </w:rPr>
        <w:t>: «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Складские площадки (код 6.9.1) – временное хранение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аспределение и перевалка грузов на открытом воздухе</w:t>
      </w:r>
      <w:r w:rsidR="00DD5A99" w:rsidRPr="00DD5A99">
        <w:rPr>
          <w:sz w:val="20"/>
          <w:szCs w:val="20"/>
        </w:rPr>
        <w:t xml:space="preserve">», </w:t>
      </w:r>
      <w:r w:rsidRPr="00DD5A99">
        <w:rPr>
          <w:color w:val="000000"/>
          <w:sz w:val="20"/>
          <w:szCs w:val="20"/>
        </w:rPr>
        <w:t xml:space="preserve"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0710CA" w:rsidRPr="00855D0D" w:rsidRDefault="00F2148B" w:rsidP="003A52D7">
      <w:pPr>
        <w:autoSpaceDE w:val="0"/>
        <w:autoSpaceDN w:val="0"/>
        <w:adjustRightInd w:val="0"/>
        <w:ind w:left="-284"/>
        <w:jc w:val="both"/>
        <w:rPr>
          <w:bCs/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>1.3. Обременения и ограничения земельного участка</w:t>
      </w:r>
      <w:r w:rsidR="003A52D7" w:rsidRPr="00855D0D">
        <w:rPr>
          <w:color w:val="000000"/>
          <w:sz w:val="20"/>
          <w:szCs w:val="20"/>
        </w:rPr>
        <w:t>:</w:t>
      </w:r>
      <w:r w:rsidRPr="00855D0D">
        <w:rPr>
          <w:color w:val="000000"/>
          <w:sz w:val="20"/>
          <w:szCs w:val="20"/>
        </w:rPr>
        <w:t xml:space="preserve"> </w:t>
      </w:r>
      <w:r w:rsidR="00FA14C3" w:rsidRPr="00855D0D">
        <w:rPr>
          <w:sz w:val="20"/>
          <w:szCs w:val="20"/>
        </w:rPr>
        <w:t>отсутствуют</w:t>
      </w:r>
    </w:p>
    <w:p w:rsidR="00F2148B" w:rsidRPr="00855D0D" w:rsidRDefault="00F2148B" w:rsidP="003A52D7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855D0D">
        <w:rPr>
          <w:b/>
          <w:bCs/>
          <w:color w:val="000000"/>
          <w:sz w:val="20"/>
          <w:szCs w:val="20"/>
          <w:lang w:val="en-US"/>
        </w:rPr>
        <w:t>II</w:t>
      </w:r>
      <w:r w:rsidRPr="00855D0D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855D0D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>2.1. Срок аренды Участка устанавливается</w:t>
      </w:r>
      <w:r w:rsidR="000710CA" w:rsidRPr="00855D0D">
        <w:rPr>
          <w:color w:val="000000"/>
          <w:sz w:val="20"/>
          <w:szCs w:val="20"/>
        </w:rPr>
        <w:t>:</w:t>
      </w:r>
      <w:r w:rsidRPr="00855D0D">
        <w:rPr>
          <w:color w:val="000000"/>
          <w:sz w:val="20"/>
          <w:szCs w:val="20"/>
        </w:rPr>
        <w:t xml:space="preserve"> </w:t>
      </w:r>
      <w:r w:rsidR="00DD5A99">
        <w:rPr>
          <w:color w:val="000000"/>
          <w:sz w:val="20"/>
          <w:szCs w:val="20"/>
        </w:rPr>
        <w:t>10 лет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855D0D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</w:t>
      </w:r>
      <w:r w:rsidRPr="00855D0D">
        <w:rPr>
          <w:sz w:val="20"/>
          <w:szCs w:val="20"/>
        </w:rPr>
        <w:t>Управления Федеральной службы</w:t>
      </w:r>
      <w:r w:rsidRPr="00F2148B">
        <w:rPr>
          <w:sz w:val="20"/>
          <w:szCs w:val="20"/>
        </w:rPr>
        <w:t xml:space="preserve">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F73241">
        <w:rPr>
          <w:color w:val="000000"/>
          <w:sz w:val="20"/>
          <w:szCs w:val="20"/>
        </w:rPr>
        <w:t>3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DD5A99">
        <w:rPr>
          <w:color w:val="000000"/>
          <w:sz w:val="20"/>
          <w:szCs w:val="20"/>
        </w:rPr>
        <w:t>2</w:t>
      </w:r>
      <w:r w:rsidR="00FA14C3">
        <w:rPr>
          <w:color w:val="000000"/>
          <w:sz w:val="20"/>
          <w:szCs w:val="20"/>
        </w:rPr>
        <w:t>0</w:t>
      </w:r>
      <w:r w:rsidR="007A4B7C">
        <w:rPr>
          <w:color w:val="000000"/>
          <w:sz w:val="20"/>
          <w:szCs w:val="20"/>
        </w:rPr>
        <w:t>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DD5A99">
        <w:rPr>
          <w:color w:val="000000"/>
          <w:sz w:val="20"/>
          <w:szCs w:val="20"/>
        </w:rPr>
        <w:t>Двадца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</w:t>
      </w:r>
      <w:r w:rsidR="00855D0D">
        <w:rPr>
          <w:b/>
          <w:sz w:val="20"/>
          <w:szCs w:val="20"/>
        </w:rPr>
        <w:t xml:space="preserve"> Удмуртской Республике г</w:t>
      </w:r>
      <w:proofErr w:type="gramStart"/>
      <w:r w:rsidR="00855D0D">
        <w:rPr>
          <w:b/>
          <w:sz w:val="20"/>
          <w:szCs w:val="20"/>
        </w:rPr>
        <w:t>.И</w:t>
      </w:r>
      <w:proofErr w:type="gramEnd"/>
      <w:r w:rsidR="00855D0D">
        <w:rPr>
          <w:b/>
          <w:sz w:val="20"/>
          <w:szCs w:val="20"/>
        </w:rPr>
        <w:t>жевск</w:t>
      </w:r>
      <w:r w:rsidR="00E67C0D" w:rsidRPr="0054556D">
        <w:rPr>
          <w:b/>
          <w:sz w:val="20"/>
          <w:szCs w:val="20"/>
        </w:rPr>
        <w:t xml:space="preserve">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202</w:t>
      </w:r>
      <w:r w:rsidR="00D52B86">
        <w:rPr>
          <w:color w:val="000000"/>
          <w:sz w:val="20"/>
          <w:szCs w:val="20"/>
        </w:rPr>
        <w:t>4</w:t>
      </w:r>
      <w:r w:rsidR="00FA14C3">
        <w:rPr>
          <w:color w:val="000000"/>
          <w:sz w:val="20"/>
          <w:szCs w:val="20"/>
        </w:rPr>
        <w:t xml:space="preserve"> года 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FB581C">
        <w:rPr>
          <w:b/>
          <w:bCs/>
          <w:sz w:val="20"/>
          <w:szCs w:val="20"/>
        </w:rPr>
        <w:t>12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Арендная плата начисляется Арендатору </w:t>
      </w:r>
      <w:proofErr w:type="gramStart"/>
      <w:r w:rsidRPr="00F2148B">
        <w:rPr>
          <w:color w:val="000000"/>
          <w:sz w:val="20"/>
          <w:szCs w:val="20"/>
        </w:rPr>
        <w:t>с</w:t>
      </w:r>
      <w:r w:rsidR="003A52D7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 </w:t>
      </w:r>
      <w:r w:rsidR="00FA14C3">
        <w:rPr>
          <w:color w:val="000000"/>
          <w:sz w:val="20"/>
          <w:szCs w:val="20"/>
        </w:rPr>
        <w:t>даты подписания</w:t>
      </w:r>
      <w:proofErr w:type="gramEnd"/>
      <w:r w:rsidR="00FA14C3">
        <w:rPr>
          <w:color w:val="000000"/>
          <w:sz w:val="20"/>
          <w:szCs w:val="20"/>
        </w:rPr>
        <w:t xml:space="preserve"> </w:t>
      </w:r>
      <w:r w:rsidR="004A5848">
        <w:rPr>
          <w:color w:val="000000"/>
          <w:sz w:val="20"/>
          <w:szCs w:val="20"/>
        </w:rPr>
        <w:t xml:space="preserve"> Договор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B581C" w:rsidRDefault="00FB581C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E0FA6" w:rsidRDefault="007E0FA6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E64C7E" w:rsidRDefault="00E64C7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855D0D" w:rsidRDefault="00855D0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906BF0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</w:t>
      </w:r>
      <w:proofErr w:type="gramStart"/>
      <w:r w:rsidRPr="00906BF0">
        <w:rPr>
          <w:color w:val="000000"/>
          <w:sz w:val="20"/>
          <w:szCs w:val="20"/>
        </w:rPr>
        <w:t>Арендодатель на основании и в соответствии с договором аренды земельного участка от «_____» ________ 202</w:t>
      </w:r>
      <w:r w:rsidR="0071418A" w:rsidRPr="00906BF0">
        <w:rPr>
          <w:color w:val="000000"/>
          <w:sz w:val="20"/>
          <w:szCs w:val="20"/>
        </w:rPr>
        <w:t>3</w:t>
      </w:r>
      <w:r w:rsidRPr="00906BF0">
        <w:rPr>
          <w:color w:val="000000"/>
          <w:sz w:val="20"/>
          <w:szCs w:val="20"/>
        </w:rPr>
        <w:t xml:space="preserve"> года № ______ передает, а Арендатор принимает </w:t>
      </w:r>
      <w:r w:rsidR="00855D0D" w:rsidRPr="00855D0D">
        <w:rPr>
          <w:sz w:val="20"/>
          <w:szCs w:val="20"/>
        </w:rPr>
        <w:t xml:space="preserve">земельный участок </w:t>
      </w:r>
      <w:r w:rsidR="00DD5A99" w:rsidRPr="00DD5A99">
        <w:rPr>
          <w:sz w:val="20"/>
          <w:szCs w:val="20"/>
        </w:rPr>
        <w:t>с кадастровым № 18:28:000078:527, местоположение которого:</w:t>
      </w:r>
      <w:proofErr w:type="gramEnd"/>
      <w:r w:rsidR="00DD5A99" w:rsidRPr="00DD5A99">
        <w:rPr>
          <w:sz w:val="20"/>
          <w:szCs w:val="20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оссийская Федерация, Удмуртская Республика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городской округ "Город Глазов", Глазов город, </w:t>
      </w:r>
      <w:proofErr w:type="spellStart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Юкаменская</w:t>
      </w:r>
      <w:proofErr w:type="spellEnd"/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 xml:space="preserve"> улица, 31в</w:t>
      </w:r>
      <w:r w:rsidR="00DD5A99" w:rsidRPr="00DD5A99">
        <w:rPr>
          <w:sz w:val="20"/>
          <w:szCs w:val="20"/>
        </w:rPr>
        <w:t xml:space="preserve">, площадью </w:t>
      </w:r>
      <w:r w:rsidR="00DD5A99" w:rsidRPr="00DD5A99">
        <w:rPr>
          <w:color w:val="000000"/>
          <w:sz w:val="20"/>
          <w:szCs w:val="20"/>
          <w:shd w:val="clear" w:color="auto" w:fill="FFFFFF"/>
        </w:rPr>
        <w:t xml:space="preserve">1 033 </w:t>
      </w:r>
      <w:r w:rsidR="00DD5A99" w:rsidRPr="00DD5A99">
        <w:rPr>
          <w:sz w:val="20"/>
          <w:szCs w:val="20"/>
        </w:rPr>
        <w:t>кв</w:t>
      </w:r>
      <w:proofErr w:type="gramStart"/>
      <w:r w:rsidR="00DD5A99" w:rsidRPr="00DD5A99">
        <w:rPr>
          <w:sz w:val="20"/>
          <w:szCs w:val="20"/>
        </w:rPr>
        <w:t>.м</w:t>
      </w:r>
      <w:proofErr w:type="gramEnd"/>
      <w:r w:rsidR="00DD5A99" w:rsidRPr="00DD5A99">
        <w:rPr>
          <w:sz w:val="20"/>
          <w:szCs w:val="20"/>
        </w:rPr>
        <w:t>, с</w:t>
      </w:r>
      <w:r w:rsidR="00DD5A99" w:rsidRPr="00DD5A99">
        <w:rPr>
          <w:i/>
          <w:sz w:val="20"/>
          <w:szCs w:val="20"/>
        </w:rPr>
        <w:t xml:space="preserve"> </w:t>
      </w:r>
      <w:r w:rsidR="00DD5A99" w:rsidRPr="00DD5A99">
        <w:rPr>
          <w:sz w:val="20"/>
          <w:szCs w:val="20"/>
        </w:rPr>
        <w:t>видом разрешенного использования</w:t>
      </w:r>
      <w:r w:rsidR="00DD5A99" w:rsidRPr="00DD5A99">
        <w:rPr>
          <w:sz w:val="20"/>
          <w:szCs w:val="20"/>
          <w:shd w:val="clear" w:color="auto" w:fill="FFFFFF" w:themeFill="background1"/>
        </w:rPr>
        <w:t>: «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Складские площадки (код 6.9.1) – временное хранение,</w:t>
      </w:r>
      <w:r w:rsidR="00DD5A99" w:rsidRPr="00DD5A99">
        <w:rPr>
          <w:color w:val="000000"/>
          <w:sz w:val="20"/>
          <w:szCs w:val="20"/>
          <w:shd w:val="clear" w:color="auto" w:fill="F8F9FA"/>
        </w:rPr>
        <w:t xml:space="preserve"> </w:t>
      </w:r>
      <w:r w:rsidR="00DD5A99" w:rsidRPr="00DD5A99">
        <w:rPr>
          <w:color w:val="000000"/>
          <w:sz w:val="20"/>
          <w:szCs w:val="20"/>
          <w:shd w:val="clear" w:color="auto" w:fill="FFFFFF" w:themeFill="background1"/>
        </w:rPr>
        <w:t>распределение и перевалка грузов на открытом воздухе</w:t>
      </w:r>
      <w:r w:rsidR="00DD5A99" w:rsidRPr="00DD5A99">
        <w:rPr>
          <w:sz w:val="20"/>
          <w:szCs w:val="20"/>
        </w:rPr>
        <w:t>»</w:t>
      </w:r>
      <w:r w:rsidR="00FB581C">
        <w:rPr>
          <w:color w:val="000000"/>
          <w:sz w:val="20"/>
          <w:szCs w:val="20"/>
        </w:rPr>
        <w:t>.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</w:t>
      </w:r>
      <w:r w:rsidR="00145069">
        <w:rPr>
          <w:color w:val="000000"/>
          <w:sz w:val="20"/>
          <w:szCs w:val="20"/>
        </w:rPr>
        <w:t>двух</w:t>
      </w:r>
      <w:r w:rsidRPr="00CF1F56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7E0FA6">
        <w:rPr>
          <w:color w:val="000000"/>
          <w:sz w:val="20"/>
          <w:szCs w:val="20"/>
        </w:rPr>
        <w:t>.</w:t>
      </w:r>
    </w:p>
    <w:p w:rsidR="007E0FA6" w:rsidRPr="00CF1F56" w:rsidRDefault="007E0FA6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FB581C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6D79"/>
    <w:multiLevelType w:val="hybridMultilevel"/>
    <w:tmpl w:val="139CCCAE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050C8"/>
    <w:rsid w:val="0004490B"/>
    <w:rsid w:val="00045CFE"/>
    <w:rsid w:val="0005763C"/>
    <w:rsid w:val="000631A1"/>
    <w:rsid w:val="000710CA"/>
    <w:rsid w:val="0008107C"/>
    <w:rsid w:val="00086560"/>
    <w:rsid w:val="0009197C"/>
    <w:rsid w:val="00094047"/>
    <w:rsid w:val="000A49ED"/>
    <w:rsid w:val="000A5829"/>
    <w:rsid w:val="000A728D"/>
    <w:rsid w:val="000B4EE8"/>
    <w:rsid w:val="000C6AC1"/>
    <w:rsid w:val="000E2233"/>
    <w:rsid w:val="00123778"/>
    <w:rsid w:val="00130156"/>
    <w:rsid w:val="00145069"/>
    <w:rsid w:val="00164970"/>
    <w:rsid w:val="0017713E"/>
    <w:rsid w:val="001812DA"/>
    <w:rsid w:val="00196DF7"/>
    <w:rsid w:val="001A1115"/>
    <w:rsid w:val="001A1AD8"/>
    <w:rsid w:val="001B207E"/>
    <w:rsid w:val="001B29C2"/>
    <w:rsid w:val="001B5182"/>
    <w:rsid w:val="001B56E8"/>
    <w:rsid w:val="001C4EAB"/>
    <w:rsid w:val="001C6607"/>
    <w:rsid w:val="001C75EA"/>
    <w:rsid w:val="001E55E1"/>
    <w:rsid w:val="001E6AEF"/>
    <w:rsid w:val="001E7038"/>
    <w:rsid w:val="001E79A0"/>
    <w:rsid w:val="001E7E5E"/>
    <w:rsid w:val="001F19BC"/>
    <w:rsid w:val="0021164A"/>
    <w:rsid w:val="002651E3"/>
    <w:rsid w:val="0026624E"/>
    <w:rsid w:val="002768BA"/>
    <w:rsid w:val="00283A47"/>
    <w:rsid w:val="00296280"/>
    <w:rsid w:val="002D3A2D"/>
    <w:rsid w:val="002E1F89"/>
    <w:rsid w:val="002F4FEE"/>
    <w:rsid w:val="00322A34"/>
    <w:rsid w:val="00331105"/>
    <w:rsid w:val="003829E5"/>
    <w:rsid w:val="0039432F"/>
    <w:rsid w:val="003A30ED"/>
    <w:rsid w:val="003A52D7"/>
    <w:rsid w:val="003B7DD6"/>
    <w:rsid w:val="003C49BD"/>
    <w:rsid w:val="003D66D9"/>
    <w:rsid w:val="004153F4"/>
    <w:rsid w:val="00433B7A"/>
    <w:rsid w:val="0044728B"/>
    <w:rsid w:val="004577ED"/>
    <w:rsid w:val="004614E6"/>
    <w:rsid w:val="0047409F"/>
    <w:rsid w:val="00494956"/>
    <w:rsid w:val="004A5848"/>
    <w:rsid w:val="004C1BC3"/>
    <w:rsid w:val="004C66AB"/>
    <w:rsid w:val="004D250F"/>
    <w:rsid w:val="004D5DC7"/>
    <w:rsid w:val="004F12BC"/>
    <w:rsid w:val="005335A0"/>
    <w:rsid w:val="00535BF9"/>
    <w:rsid w:val="00550D05"/>
    <w:rsid w:val="00564A2C"/>
    <w:rsid w:val="00570041"/>
    <w:rsid w:val="0058240B"/>
    <w:rsid w:val="005871B1"/>
    <w:rsid w:val="00590F4E"/>
    <w:rsid w:val="00596429"/>
    <w:rsid w:val="005A7622"/>
    <w:rsid w:val="005B2211"/>
    <w:rsid w:val="00607081"/>
    <w:rsid w:val="00617F30"/>
    <w:rsid w:val="00622A13"/>
    <w:rsid w:val="00633F3D"/>
    <w:rsid w:val="006359EC"/>
    <w:rsid w:val="006562C4"/>
    <w:rsid w:val="00687A79"/>
    <w:rsid w:val="006901B3"/>
    <w:rsid w:val="006953AE"/>
    <w:rsid w:val="00712458"/>
    <w:rsid w:val="0071418A"/>
    <w:rsid w:val="0072691E"/>
    <w:rsid w:val="007363A5"/>
    <w:rsid w:val="00750850"/>
    <w:rsid w:val="00753A7D"/>
    <w:rsid w:val="00777682"/>
    <w:rsid w:val="007A4B7C"/>
    <w:rsid w:val="007E0FA6"/>
    <w:rsid w:val="00836E73"/>
    <w:rsid w:val="00855D0D"/>
    <w:rsid w:val="008817B2"/>
    <w:rsid w:val="008A566D"/>
    <w:rsid w:val="008A709A"/>
    <w:rsid w:val="008C6DD3"/>
    <w:rsid w:val="008D4FA7"/>
    <w:rsid w:val="008E034E"/>
    <w:rsid w:val="008F35B1"/>
    <w:rsid w:val="008F3BA8"/>
    <w:rsid w:val="009001D0"/>
    <w:rsid w:val="009017D5"/>
    <w:rsid w:val="00906BF0"/>
    <w:rsid w:val="009075E9"/>
    <w:rsid w:val="00926376"/>
    <w:rsid w:val="00944D01"/>
    <w:rsid w:val="00955493"/>
    <w:rsid w:val="00974204"/>
    <w:rsid w:val="00977E03"/>
    <w:rsid w:val="00996123"/>
    <w:rsid w:val="009F16CA"/>
    <w:rsid w:val="00A033DB"/>
    <w:rsid w:val="00A4494C"/>
    <w:rsid w:val="00A500FF"/>
    <w:rsid w:val="00A81F8A"/>
    <w:rsid w:val="00A85211"/>
    <w:rsid w:val="00AC43BD"/>
    <w:rsid w:val="00AC7E93"/>
    <w:rsid w:val="00B05536"/>
    <w:rsid w:val="00B4072E"/>
    <w:rsid w:val="00B4586B"/>
    <w:rsid w:val="00B61C36"/>
    <w:rsid w:val="00B8008C"/>
    <w:rsid w:val="00B83154"/>
    <w:rsid w:val="00BA6710"/>
    <w:rsid w:val="00BB0200"/>
    <w:rsid w:val="00BB1C95"/>
    <w:rsid w:val="00BC4911"/>
    <w:rsid w:val="00BF5636"/>
    <w:rsid w:val="00C143B5"/>
    <w:rsid w:val="00C86FF1"/>
    <w:rsid w:val="00C92125"/>
    <w:rsid w:val="00CA0878"/>
    <w:rsid w:val="00CA35E1"/>
    <w:rsid w:val="00CA7715"/>
    <w:rsid w:val="00CB76F0"/>
    <w:rsid w:val="00CC0D45"/>
    <w:rsid w:val="00CC6A6C"/>
    <w:rsid w:val="00CE6AE7"/>
    <w:rsid w:val="00CE6E52"/>
    <w:rsid w:val="00CF1F56"/>
    <w:rsid w:val="00D03880"/>
    <w:rsid w:val="00D11123"/>
    <w:rsid w:val="00D134A8"/>
    <w:rsid w:val="00D25C29"/>
    <w:rsid w:val="00D26E8D"/>
    <w:rsid w:val="00D35847"/>
    <w:rsid w:val="00D52B86"/>
    <w:rsid w:val="00D6309F"/>
    <w:rsid w:val="00D7628F"/>
    <w:rsid w:val="00D90BE9"/>
    <w:rsid w:val="00D97D87"/>
    <w:rsid w:val="00DA7D33"/>
    <w:rsid w:val="00DB40F0"/>
    <w:rsid w:val="00DB5C2E"/>
    <w:rsid w:val="00DD2E2E"/>
    <w:rsid w:val="00DD5A99"/>
    <w:rsid w:val="00DE190D"/>
    <w:rsid w:val="00DF6969"/>
    <w:rsid w:val="00E22CF2"/>
    <w:rsid w:val="00E4287B"/>
    <w:rsid w:val="00E56C39"/>
    <w:rsid w:val="00E64C7E"/>
    <w:rsid w:val="00E67C0D"/>
    <w:rsid w:val="00E724B1"/>
    <w:rsid w:val="00E7464D"/>
    <w:rsid w:val="00E8336B"/>
    <w:rsid w:val="00EA54D4"/>
    <w:rsid w:val="00EB69D4"/>
    <w:rsid w:val="00EE4165"/>
    <w:rsid w:val="00EE78E5"/>
    <w:rsid w:val="00F10720"/>
    <w:rsid w:val="00F2148B"/>
    <w:rsid w:val="00F548D3"/>
    <w:rsid w:val="00F73241"/>
    <w:rsid w:val="00F8200F"/>
    <w:rsid w:val="00F95346"/>
    <w:rsid w:val="00FA14C3"/>
    <w:rsid w:val="00FB4D4F"/>
    <w:rsid w:val="00FB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  <w:style w:type="paragraph" w:customStyle="1" w:styleId="Normal0">
    <w:name w:val="Normal_0"/>
    <w:rsid w:val="007124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124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1245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B40F0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1E79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E7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нумерованный список,Абзац основного текста,Рисунок,1"/>
    <w:basedOn w:val="a"/>
    <w:link w:val="ae"/>
    <w:uiPriority w:val="34"/>
    <w:qFormat/>
    <w:rsid w:val="001E79A0"/>
    <w:pPr>
      <w:suppressAutoHyphens w:val="0"/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d"/>
    <w:uiPriority w:val="34"/>
    <w:locked/>
    <w:rsid w:val="001E79A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E79A0"/>
    <w:pPr>
      <w:suppressAutoHyphens w:val="0"/>
      <w:spacing w:after="120" w:line="480" w:lineRule="auto"/>
      <w:ind w:left="283"/>
    </w:pPr>
    <w:rPr>
      <w:rFonts w:cs="Courier New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9A0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onsNormal">
    <w:name w:val="ConsNormal"/>
    <w:rsid w:val="001E79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es-el-code-term">
    <w:name w:val="es-el-code-term"/>
    <w:basedOn w:val="a0"/>
    <w:rsid w:val="00E7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11" Type="http://schemas.openxmlformats.org/officeDocument/2006/relationships/hyperlink" Target="consultantplus://offline/ref=BF8D601B32D3CEA468ED409EB1C31F9B680F106494C3F0D134AD52FD86C9C5ABE96541121473FA4843C4D2D5DF461F9CAA09F8840A7D45E9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F8D601B32D3CEA468ED409EB1C31F9B680F106494C3F0D134AD52FD86C9C5ABE96541151474F51746D1C38DD2430482AE13E4860847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D601B32D3CEA468ED409EB1C31F9B680F106494C3F0D134AD52FD86C9C5ABE96541151476F51746D1C38DD2430482AE13E4860847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C62B-B6E5-4C3F-AB7E-ECCD643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3</cp:revision>
  <cp:lastPrinted>2023-08-18T05:42:00Z</cp:lastPrinted>
  <dcterms:created xsi:type="dcterms:W3CDTF">2023-08-21T05:50:00Z</dcterms:created>
  <dcterms:modified xsi:type="dcterms:W3CDTF">2023-08-21T05:53:00Z</dcterms:modified>
</cp:coreProperties>
</file>